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EA" w:rsidRPr="00FA7CC7" w:rsidRDefault="00FA5EEA" w:rsidP="00FA5EEA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FA7CC7">
        <w:rPr>
          <w:rFonts w:ascii="Times New Roman" w:hAnsi="Times New Roman" w:cs="Times New Roman"/>
          <w:sz w:val="24"/>
          <w:szCs w:val="24"/>
          <w:lang w:val="ru-RU"/>
        </w:rPr>
        <w:t>Приложение 1 к ООП СОО</w:t>
      </w:r>
    </w:p>
    <w:p w:rsidR="00FA5EEA" w:rsidRPr="00FA7CC7" w:rsidRDefault="00FA5EEA" w:rsidP="00FA5EEA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FA7CC7">
        <w:rPr>
          <w:rFonts w:ascii="Times New Roman" w:hAnsi="Times New Roman" w:cs="Times New Roman"/>
          <w:sz w:val="24"/>
          <w:szCs w:val="24"/>
          <w:lang w:val="ru-RU"/>
        </w:rPr>
        <w:t>МБОУ СОШ с</w:t>
      </w:r>
      <w:proofErr w:type="gramStart"/>
      <w:r w:rsidRPr="00FA7CC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Pr="00FA7CC7">
        <w:rPr>
          <w:rFonts w:ascii="Times New Roman" w:hAnsi="Times New Roman" w:cs="Times New Roman"/>
          <w:sz w:val="24"/>
          <w:szCs w:val="24"/>
          <w:lang w:val="ru-RU"/>
        </w:rPr>
        <w:t>ербуны</w:t>
      </w:r>
    </w:p>
    <w:p w:rsidR="00FA5EEA" w:rsidRPr="006033A0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Default="00FA5EEA" w:rsidP="00FA5EEA">
      <w:pPr>
        <w:spacing w:after="0"/>
        <w:ind w:left="120"/>
        <w:rPr>
          <w:lang w:val="ru-RU"/>
        </w:rPr>
      </w:pPr>
    </w:p>
    <w:p w:rsidR="00FA5EEA" w:rsidRPr="006033A0" w:rsidRDefault="00FA5EEA" w:rsidP="00FA5EEA">
      <w:pPr>
        <w:spacing w:after="0"/>
        <w:ind w:left="120"/>
        <w:rPr>
          <w:lang w:val="ru-RU"/>
        </w:rPr>
      </w:pPr>
    </w:p>
    <w:p w:rsidR="00FA5EEA" w:rsidRPr="006033A0" w:rsidRDefault="00FA5EEA" w:rsidP="00FA5EEA">
      <w:pPr>
        <w:spacing w:after="0" w:line="408" w:lineRule="auto"/>
        <w:ind w:left="120"/>
        <w:jc w:val="center"/>
        <w:rPr>
          <w:lang w:val="ru-RU"/>
        </w:rPr>
      </w:pPr>
      <w:r w:rsidRPr="006033A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A5EEA" w:rsidRDefault="00FA5EEA" w:rsidP="00FA5EEA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урса внеурочной деятельности</w:t>
      </w:r>
      <w:r w:rsidRPr="006033A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A5EEA" w:rsidRPr="006033A0" w:rsidRDefault="00FA5EEA" w:rsidP="00FA5EEA">
      <w:pPr>
        <w:spacing w:after="0" w:line="408" w:lineRule="auto"/>
        <w:ind w:left="120"/>
        <w:jc w:val="center"/>
        <w:rPr>
          <w:lang w:val="ru-RU"/>
        </w:rPr>
      </w:pPr>
      <w:r w:rsidRPr="006033A0">
        <w:rPr>
          <w:rFonts w:ascii="Times New Roman" w:hAnsi="Times New Roman"/>
          <w:b/>
          <w:color w:val="000000"/>
          <w:sz w:val="28"/>
          <w:lang w:val="ru-RU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Трудные вопросы русской грамматики</w:t>
      </w:r>
      <w:r w:rsidRPr="006033A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FA5EEA" w:rsidRPr="006033A0" w:rsidRDefault="00FA5EEA" w:rsidP="00FA5EEA">
      <w:pPr>
        <w:spacing w:after="0" w:line="408" w:lineRule="auto"/>
        <w:ind w:left="120"/>
        <w:jc w:val="center"/>
        <w:rPr>
          <w:lang w:val="ru-RU"/>
        </w:rPr>
      </w:pPr>
      <w:r w:rsidRPr="006033A0">
        <w:rPr>
          <w:rFonts w:ascii="Times New Roman" w:hAnsi="Times New Roman"/>
          <w:color w:val="000000"/>
          <w:sz w:val="28"/>
          <w:lang w:val="ru-RU"/>
        </w:rPr>
        <w:t xml:space="preserve">для обучающихся 10 классов </w:t>
      </w:r>
    </w:p>
    <w:p w:rsidR="005E59FA" w:rsidRDefault="005E59F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E59FA" w:rsidRDefault="005E59F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A5EEA" w:rsidRDefault="00FA5EE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E59FA" w:rsidRDefault="005E59FA" w:rsidP="005E59FA">
      <w:pPr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E59FA" w:rsidRPr="005C3A98" w:rsidRDefault="005E59FA" w:rsidP="005E59FA">
      <w:pPr>
        <w:spacing w:after="0" w:line="264" w:lineRule="auto"/>
        <w:ind w:left="120"/>
        <w:jc w:val="both"/>
        <w:rPr>
          <w:lang w:val="ru-RU"/>
        </w:rPr>
      </w:pPr>
      <w:r w:rsidRPr="005C3A9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5C3A98">
        <w:rPr>
          <w:rFonts w:ascii="Times New Roman" w:hAnsi="Times New Roman"/>
          <w:color w:val="000000"/>
          <w:sz w:val="28"/>
          <w:lang w:val="ru-RU"/>
        </w:rPr>
        <w:t>​</w:t>
      </w:r>
      <w:r w:rsidRPr="005C3A98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4411EA" w:rsidRPr="009F3984" w:rsidRDefault="005E59F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Программа</w:t>
      </w:r>
      <w:r>
        <w:rPr>
          <w:rFonts w:ascii="Times New Roman" w:hAnsi="Times New Roman"/>
          <w:color w:val="000000"/>
          <w:sz w:val="28"/>
          <w:lang w:val="ru-RU"/>
        </w:rPr>
        <w:t xml:space="preserve"> внеурочной деятельности</w:t>
      </w:r>
      <w:r w:rsidRPr="005C3A98">
        <w:rPr>
          <w:rFonts w:ascii="Times New Roman" w:hAnsi="Times New Roman"/>
          <w:color w:val="000000"/>
          <w:sz w:val="28"/>
          <w:lang w:val="ru-RU"/>
        </w:rPr>
        <w:t xml:space="preserve"> по русскому языку</w:t>
      </w:r>
      <w:r>
        <w:rPr>
          <w:rFonts w:ascii="Times New Roman" w:hAnsi="Times New Roman"/>
          <w:color w:val="000000"/>
          <w:sz w:val="28"/>
          <w:lang w:val="ru-RU"/>
        </w:rPr>
        <w:t xml:space="preserve"> «Трудные вопросы русской грамматики</w:t>
      </w:r>
      <w:r w:rsidR="004411EA">
        <w:rPr>
          <w:rFonts w:ascii="Times New Roman" w:hAnsi="Times New Roman"/>
          <w:color w:val="000000"/>
          <w:sz w:val="28"/>
          <w:lang w:val="ru-RU"/>
        </w:rPr>
        <w:t>»</w:t>
      </w:r>
      <w:r w:rsidR="004411EA" w:rsidRPr="009F3984">
        <w:rPr>
          <w:rFonts w:ascii="Times New Roman" w:hAnsi="Times New Roman"/>
          <w:color w:val="000000"/>
          <w:sz w:val="28"/>
          <w:lang w:val="ru-RU"/>
        </w:rPr>
        <w:t xml:space="preserve">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5E59FA" w:rsidRPr="005C3A98" w:rsidRDefault="005E59FA" w:rsidP="004411EA">
      <w:pPr>
        <w:spacing w:after="0" w:line="264" w:lineRule="auto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E59FA" w:rsidRPr="005C3A98" w:rsidRDefault="005E59FA" w:rsidP="005E59F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E59FA" w:rsidRDefault="005E59FA" w:rsidP="005E59F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5C3A9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C3A98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411EA" w:rsidRDefault="004411EA" w:rsidP="005E59F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5C3A98">
        <w:rPr>
          <w:rFonts w:ascii="Times New Roman" w:hAnsi="Times New Roman"/>
          <w:b/>
          <w:color w:val="000000"/>
          <w:sz w:val="28"/>
          <w:lang w:val="ru-RU"/>
        </w:rPr>
        <w:t xml:space="preserve">ОБЩАЯ </w:t>
      </w:r>
      <w:r>
        <w:rPr>
          <w:rFonts w:ascii="Times New Roman" w:hAnsi="Times New Roman"/>
          <w:b/>
          <w:color w:val="000000"/>
          <w:sz w:val="28"/>
          <w:lang w:val="ru-RU"/>
        </w:rPr>
        <w:t>ХАРАКТЕРИСТИКА ВНЕУРОЧНОЙ ДЕЯТЕЛЬНОСТИ ПО РУССКОМУ ЯЗЫКУ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Pr="005C3A98" w:rsidRDefault="004411EA" w:rsidP="004411E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ЦЕЛИ ИЗУЧЕНИЯ ПРОГРАММЫ ВНЕУРОЧНОЙ ДЕЯТЕЛЬНОСТИ</w:t>
      </w:r>
    </w:p>
    <w:p w:rsidR="004411EA" w:rsidRPr="005C3A98" w:rsidRDefault="004411EA" w:rsidP="004411EA">
      <w:pPr>
        <w:spacing w:after="0" w:line="264" w:lineRule="auto"/>
        <w:ind w:left="120"/>
        <w:jc w:val="both"/>
        <w:rPr>
          <w:lang w:val="ru-RU"/>
        </w:rPr>
      </w:pP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программы внеурочной деятельности по русскому языку</w:t>
      </w:r>
      <w:r w:rsidRPr="005C3A98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следующих целей: 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</w:t>
      </w:r>
      <w:r w:rsidRPr="005C3A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411EA" w:rsidRPr="005C3A98" w:rsidRDefault="004411EA" w:rsidP="004411EA">
      <w:pPr>
        <w:spacing w:after="0" w:line="264" w:lineRule="auto"/>
        <w:ind w:firstLine="600"/>
        <w:jc w:val="both"/>
        <w:rPr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5C3A98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5C3A98">
        <w:rPr>
          <w:rFonts w:ascii="Times New Roman" w:hAnsi="Times New Roman"/>
          <w:color w:val="000000"/>
          <w:sz w:val="28"/>
          <w:lang w:val="ru-RU"/>
        </w:rPr>
        <w:t xml:space="preserve"> текст, </w:t>
      </w:r>
      <w:proofErr w:type="spellStart"/>
      <w:r w:rsidRPr="005C3A98">
        <w:rPr>
          <w:rFonts w:ascii="Times New Roman" w:hAnsi="Times New Roman"/>
          <w:color w:val="000000"/>
          <w:sz w:val="28"/>
          <w:lang w:val="ru-RU"/>
        </w:rPr>
        <w:t>инфографика</w:t>
      </w:r>
      <w:proofErr w:type="spellEnd"/>
      <w:r w:rsidRPr="005C3A98">
        <w:rPr>
          <w:rFonts w:ascii="Times New Roman" w:hAnsi="Times New Roman"/>
          <w:color w:val="000000"/>
          <w:sz w:val="28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Pr="005C3A98" w:rsidRDefault="004411EA" w:rsidP="004411E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ВНЕУРОЧНОЙ ДЕЯТЕЛЬНОСТИ ПО РУССКОМУ ЯЗЫКУ</w:t>
      </w:r>
      <w:r w:rsidRPr="005C3A98">
        <w:rPr>
          <w:rFonts w:ascii="Times New Roman" w:hAnsi="Times New Roman"/>
          <w:b/>
          <w:color w:val="000000"/>
          <w:sz w:val="28"/>
          <w:lang w:val="ru-RU"/>
        </w:rPr>
        <w:t xml:space="preserve"> В УЧЕБНОМ ПЛАНЕ</w:t>
      </w:r>
    </w:p>
    <w:p w:rsidR="004411EA" w:rsidRPr="005C3A98" w:rsidRDefault="004411EA" w:rsidP="004411EA">
      <w:pPr>
        <w:spacing w:after="0" w:line="264" w:lineRule="auto"/>
        <w:ind w:left="120"/>
        <w:jc w:val="both"/>
        <w:rPr>
          <w:lang w:val="ru-RU"/>
        </w:rPr>
      </w:pPr>
    </w:p>
    <w:p w:rsidR="004411EA" w:rsidRDefault="004411EA" w:rsidP="004411EA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5C3A98">
        <w:rPr>
          <w:rFonts w:ascii="Times New Roman" w:hAnsi="Times New Roman"/>
          <w:color w:val="000000"/>
          <w:sz w:val="28"/>
          <w:lang w:val="ru-RU"/>
        </w:rPr>
        <w:t>В соответ</w:t>
      </w:r>
      <w:r>
        <w:rPr>
          <w:rFonts w:ascii="Times New Roman" w:hAnsi="Times New Roman"/>
          <w:color w:val="000000"/>
          <w:sz w:val="28"/>
          <w:lang w:val="ru-RU"/>
        </w:rPr>
        <w:t>ствии с ФГОС СОО внеурочная деятельность по русскому языку</w:t>
      </w:r>
      <w:r w:rsidRPr="005C3A98">
        <w:rPr>
          <w:rFonts w:ascii="Times New Roman" w:hAnsi="Times New Roman"/>
          <w:color w:val="000000"/>
          <w:sz w:val="28"/>
          <w:lang w:val="ru-RU"/>
        </w:rPr>
        <w:t xml:space="preserve"> входит в предметную область «Русский язык и литература» и является обязательным для изучени</w:t>
      </w:r>
      <w:r>
        <w:rPr>
          <w:rFonts w:ascii="Times New Roman" w:hAnsi="Times New Roman"/>
          <w:color w:val="000000"/>
          <w:sz w:val="28"/>
          <w:lang w:val="ru-RU"/>
        </w:rPr>
        <w:t>я.  Ч</w:t>
      </w:r>
      <w:r w:rsidRPr="005C3A98">
        <w:rPr>
          <w:rFonts w:ascii="Times New Roman" w:hAnsi="Times New Roman"/>
          <w:color w:val="000000"/>
          <w:sz w:val="28"/>
          <w:lang w:val="ru-RU"/>
        </w:rPr>
        <w:t>исло часов, отведенных на из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внеурочной деятельности по русскому языку в 10</w:t>
      </w:r>
      <w:r w:rsidRPr="005C3A98">
        <w:rPr>
          <w:rFonts w:ascii="Times New Roman" w:hAnsi="Times New Roman"/>
          <w:color w:val="000000"/>
          <w:sz w:val="28"/>
          <w:lang w:val="ru-RU"/>
        </w:rPr>
        <w:t>классе</w:t>
      </w:r>
      <w:r>
        <w:rPr>
          <w:rFonts w:ascii="Times New Roman" w:hAnsi="Times New Roman"/>
          <w:color w:val="000000"/>
          <w:sz w:val="28"/>
          <w:lang w:val="ru-RU"/>
        </w:rPr>
        <w:t>,  – 34 часа (час в неделю)</w:t>
      </w:r>
      <w:r w:rsidRPr="005C3A98">
        <w:rPr>
          <w:rFonts w:ascii="Times New Roman" w:hAnsi="Times New Roman"/>
          <w:color w:val="000000"/>
          <w:sz w:val="28"/>
          <w:lang w:val="ru-RU"/>
        </w:rPr>
        <w:t>.</w:t>
      </w: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4411EA" w:rsidRPr="00512F9F" w:rsidRDefault="004411EA" w:rsidP="00A16642">
      <w:pPr>
        <w:spacing w:after="0" w:line="264" w:lineRule="auto"/>
        <w:jc w:val="both"/>
        <w:rPr>
          <w:lang w:val="ru-RU"/>
        </w:rPr>
      </w:pPr>
      <w:r w:rsidRPr="00512F9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УЧЕБНОГО ПРЕДМЕТА </w:t>
      </w:r>
      <w:r>
        <w:rPr>
          <w:rFonts w:ascii="Times New Roman" w:hAnsi="Times New Roman"/>
          <w:b/>
          <w:color w:val="000000"/>
          <w:sz w:val="28"/>
          <w:lang w:val="ru-RU"/>
        </w:rPr>
        <w:t>10</w:t>
      </w:r>
      <w:r w:rsidRPr="00E60E4A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4411EA" w:rsidRPr="004411EA" w:rsidRDefault="004411EA" w:rsidP="004411EA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рамматика. Морфол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я и орфография. 10</w:t>
      </w: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.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ы языкознания. Язык, его структура.Система правил, регулирующих написание гласных в корне. Роль смыслового анализа при подборе однокоренного проверочного слова. Правописание гласных корня: безударные проверяемые и чередующиеся. Корни-омофоны. Правописание </w:t>
      </w:r>
      <w:proofErr w:type="spellStart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-нн</w:t>
      </w:r>
      <w:proofErr w:type="spellEnd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различных частях речи. Правописание </w:t>
      </w:r>
      <w:proofErr w:type="spellStart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-нн</w:t>
      </w:r>
      <w:proofErr w:type="spellEnd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ратких прилагательных и кратких причастиях. Правописание не с различными частями речи. Правописание частиц не и ни. Слитное, дефисное и раздельное написание наречий. Слитное, дефисное и раздельное написание сложных слов. Правописание союзов, предлогов и частиц.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Морфология и словообразование. 3ч.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пичные морфемные модели имен </w:t>
      </w:r>
      <w:r w:rsidR="00BC596F"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ществительных</w:t>
      </w:r>
      <w:proofErr w:type="gramStart"/>
      <w:r w:rsidR="00BC596F"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п</w:t>
      </w:r>
      <w:proofErr w:type="gramEnd"/>
      <w:r w:rsidR="00BC596F"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лагательных,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лаголов , наречий. Основные способы образования слов: приставочный, приставочно-суффиксальный, суффиксальный, сложение, </w:t>
      </w:r>
      <w:proofErr w:type="spellStart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ссуффиксный</w:t>
      </w:r>
      <w:proofErr w:type="spellEnd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еморфологические(морфолого-синтаксический, лексико-семантический)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</w:t>
      </w: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Явления переходности в грамматике русского языка. 7ч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ления переходности в системе частей речи. Дифференциальные признаки самостоятельных и служебных частей речи. Понятие о функциональной омонимии. Лексические и грамматические омонимы. Переходные случаи между существительными и прилагательными(субстантивация</w:t>
      </w:r>
      <w:r w:rsidR="00BC596F"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Переходные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ения между прилагательными и причастиям</w:t>
      </w:r>
      <w:proofErr w:type="gramStart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(</w:t>
      </w:r>
      <w:proofErr w:type="gramEnd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ъективация) . Переходные явления между прилагательными и местоимениями(прономинализация). Переходные явления между наречиями и существительными (адвербиализация</w:t>
      </w:r>
      <w:r w:rsidR="00BC596F"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Свойства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уществительных, образованных суффиксальным способом от числительных. Краткие прилагательны</w:t>
      </w:r>
      <w:r w:rsidR="00BC59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 и их функциональные омонимы. 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стоимение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что</w:t>
      </w:r>
      <w:r w:rsidRPr="004411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его функциональные омонимы. Местоимение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это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его функциональные </w:t>
      </w:r>
      <w:r w:rsidR="00BC596F"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монимы. Омонимия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фере служебных частей речи.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одство и различие союзов и союзных слов. Отличие частиц от других частей речи.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</w:t>
      </w: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Морфология и культура речи. 5ч.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Морфологические нормы употребления существительных. Морфологические нормы употребления прилагательных. Морфологические нормы употребления глаголов и глагольных форм. Морфологические нормы употребления числительных. Морфологические нормы построения словосочетаний и предложений. Морфологические нормы сочетания подлежащих и сказуемых.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категории грамматики</w:t>
      </w:r>
      <w:proofErr w:type="gramStart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я существительное: род отдельных слов, в том числе несклоняемых, особенности в образовании падежных форм, Имя прилагательное: семантические оттенки полной и краткой форм, специфика образования полной и краткой форм степеней сравнения; особенности синтаксиса предложений, исключающие двусмысленность, которая вызвана местоимениями. Глагол: специфика недостаточных и избыточных, императив. Деепричастие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— особая форма глагола: образование форм деепричастий; связь деепричастия с подлежащим (семантическая) и сказуемым (синтаксическая).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мя числительное, склонение составных числительных, как количественных, так и порядковых (счетных слов), числительные собирательные и возможность их образования; предлоги и их употребление в речи, производные предлоги и их грамматически правильное использование в тексте; речевое функционирование союзов; частицы, их стилистические и экспрессивные потенциалы;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случаи согласования слов в тексте. Моделирование, конструирование, объяснение морфологических и синтаксических закономерностей при рассмотрении взаимоотношений между словами.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</w:t>
      </w: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Грамматика. Синтаксис и пунктуация. 9ч</w:t>
      </w:r>
    </w:p>
    <w:p w:rsidR="004411EA" w:rsidRPr="004411EA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простого и сложного предложения. Грамматическая основа.</w:t>
      </w: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ные случаи определения типов сказуемого Способы выр</w:t>
      </w:r>
      <w:r w:rsidR="00C57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жения подлежащего и сказуемого</w:t>
      </w:r>
      <w:proofErr w:type="gramStart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proofErr w:type="gramEnd"/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ные случаи определения составных сказуемых. Безличное предложение. Способы выражения именной части. Вв</w:t>
      </w:r>
      <w:r w:rsidR="00C57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ные слова и члены </w:t>
      </w:r>
      <w:proofErr w:type="spellStart"/>
      <w:r w:rsidR="00C578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ложения</w:t>
      </w:r>
      <w:proofErr w:type="gramStart"/>
      <w:r w:rsidRPr="00441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</w:t>
      </w:r>
      <w:proofErr w:type="gramEnd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пы</w:t>
      </w:r>
      <w:proofErr w:type="spellEnd"/>
      <w:r w:rsidRPr="00441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ожного предложения .Сложные предложения с различными видами связи</w:t>
      </w:r>
    </w:p>
    <w:p w:rsidR="004411EA" w:rsidRPr="001D4090" w:rsidRDefault="004411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D4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таксический разбор предложения.</w:t>
      </w: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A5EEA" w:rsidRDefault="00FA5E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A5EEA" w:rsidRPr="001D4090" w:rsidRDefault="00FA5EEA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1D4090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16642" w:rsidRPr="00512F9F" w:rsidRDefault="00A16642" w:rsidP="00A16642">
      <w:pPr>
        <w:spacing w:after="0" w:line="264" w:lineRule="auto"/>
        <w:ind w:left="120"/>
        <w:jc w:val="both"/>
        <w:rPr>
          <w:lang w:val="ru-RU"/>
        </w:rPr>
      </w:pPr>
      <w:r w:rsidRPr="00512F9F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A16642" w:rsidRPr="00512F9F" w:rsidRDefault="00A16642" w:rsidP="00A16642">
      <w:pPr>
        <w:spacing w:after="0"/>
        <w:ind w:left="120"/>
        <w:rPr>
          <w:lang w:val="ru-RU"/>
        </w:rPr>
      </w:pPr>
      <w:r w:rsidRPr="00512F9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16642" w:rsidRPr="00512F9F" w:rsidRDefault="00A16642" w:rsidP="00A16642">
      <w:pPr>
        <w:spacing w:after="0"/>
        <w:ind w:left="120"/>
        <w:rPr>
          <w:lang w:val="ru-RU"/>
        </w:rPr>
      </w:pP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</w:t>
      </w:r>
      <w:r>
        <w:rPr>
          <w:rFonts w:ascii="Times New Roman" w:hAnsi="Times New Roman"/>
          <w:color w:val="000000"/>
          <w:sz w:val="28"/>
          <w:lang w:val="ru-RU"/>
        </w:rPr>
        <w:t xml:space="preserve"> внеурочной деятельности</w:t>
      </w:r>
      <w:r w:rsidRPr="00512F9F">
        <w:rPr>
          <w:rFonts w:ascii="Times New Roman" w:hAnsi="Times New Roman"/>
          <w:color w:val="000000"/>
          <w:sz w:val="28"/>
          <w:lang w:val="ru-RU"/>
        </w:rPr>
        <w:t xml:space="preserve">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512F9F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512F9F">
        <w:rPr>
          <w:rFonts w:ascii="Times New Roman" w:hAnsi="Times New Roman"/>
          <w:color w:val="000000"/>
          <w:sz w:val="28"/>
          <w:lang w:val="ru-RU"/>
        </w:rPr>
        <w:t>)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</w:t>
      </w:r>
      <w:r w:rsidRPr="00512F9F">
        <w:rPr>
          <w:rFonts w:ascii="Times New Roman" w:hAnsi="Times New Roman"/>
          <w:color w:val="000000"/>
          <w:sz w:val="28"/>
          <w:lang w:val="ru-RU"/>
        </w:rPr>
        <w:lastRenderedPageBreak/>
        <w:t>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lastRenderedPageBreak/>
        <w:t>умение принимать себя и других, не осужда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512F9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12F9F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</w:t>
      </w:r>
      <w:r w:rsidRPr="00512F9F">
        <w:rPr>
          <w:rFonts w:ascii="Times New Roman" w:hAnsi="Times New Roman"/>
          <w:color w:val="000000"/>
          <w:sz w:val="28"/>
          <w:lang w:val="ru-RU"/>
        </w:rPr>
        <w:lastRenderedPageBreak/>
        <w:t>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 результате изуч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внеурочной деятельности по русскому языку</w:t>
      </w:r>
      <w:r w:rsidRPr="00512F9F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 обучающегося будут сформированы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 xml:space="preserve">следующие </w:t>
      </w:r>
      <w:proofErr w:type="spellStart"/>
      <w:r w:rsidRPr="00512F9F">
        <w:rPr>
          <w:rFonts w:ascii="Times New Roman" w:hAnsi="Times New Roman"/>
          <w:b/>
          <w:color w:val="000000"/>
          <w:sz w:val="28"/>
          <w:lang w:val="ru-RU"/>
        </w:rPr>
        <w:t>метапредметные</w:t>
      </w:r>
      <w:proofErr w:type="spellEnd"/>
      <w:r w:rsidRPr="00512F9F">
        <w:rPr>
          <w:rFonts w:ascii="Times New Roman" w:hAnsi="Times New Roman"/>
          <w:b/>
          <w:color w:val="000000"/>
          <w:sz w:val="28"/>
          <w:lang w:val="ru-RU"/>
        </w:rPr>
        <w:t xml:space="preserve"> результаты</w:t>
      </w:r>
      <w:r w:rsidRPr="00512F9F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как часть познавательных универсальных учебных действий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как часть познавательных универсальных учебных действий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виды </w:t>
      </w:r>
      <w:proofErr w:type="spellStart"/>
      <w:r w:rsidRPr="00512F9F">
        <w:rPr>
          <w:rFonts w:ascii="Times New Roman" w:hAnsi="Times New Roman"/>
          <w:color w:val="000000"/>
          <w:sz w:val="28"/>
          <w:lang w:val="ru-RU"/>
        </w:rPr>
        <w:t>аудирования</w:t>
      </w:r>
      <w:proofErr w:type="spellEnd"/>
      <w:r w:rsidRPr="00512F9F">
        <w:rPr>
          <w:rFonts w:ascii="Times New Roman" w:hAnsi="Times New Roman"/>
          <w:color w:val="000000"/>
          <w:sz w:val="28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512F9F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512F9F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512F9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512F9F">
        <w:rPr>
          <w:rFonts w:ascii="Times New Roman" w:hAnsi="Times New Roman"/>
          <w:color w:val="000000"/>
          <w:sz w:val="28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512F9F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512F9F">
        <w:rPr>
          <w:rFonts w:ascii="Times New Roman" w:hAnsi="Times New Roman"/>
          <w:color w:val="000000"/>
          <w:sz w:val="28"/>
          <w:lang w:val="ru-RU"/>
        </w:rPr>
        <w:t>: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A16642" w:rsidRPr="00512F9F" w:rsidRDefault="00A16642" w:rsidP="00A16642">
      <w:pPr>
        <w:spacing w:after="0" w:line="264" w:lineRule="auto"/>
        <w:ind w:firstLine="600"/>
        <w:jc w:val="both"/>
        <w:rPr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16642" w:rsidRDefault="00A16642" w:rsidP="00A1664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12F9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едметные результаты: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нность</w:t>
      </w:r>
      <w:proofErr w:type="spellEnd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ений о лингвистике как части общечеловеческого гуманитарного знания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spellStart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нность</w:t>
      </w:r>
      <w:proofErr w:type="spellEnd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владения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нность</w:t>
      </w:r>
      <w:proofErr w:type="spellEnd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владение различными приёмами редактирования текстов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нность</w:t>
      </w:r>
      <w:proofErr w:type="spellEnd"/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ений проводить лингвистический эксперимент и использовать его результаты в процессе практической деятельности;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4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166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владение навыками комплексного филологического анализа художественного текста, в том числе новинок современной литературы</w:t>
      </w:r>
      <w:r w:rsidRPr="00A16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</w:p>
    <w:p w:rsidR="00A16642" w:rsidRPr="00A16642" w:rsidRDefault="00A16642" w:rsidP="00A1664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403E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</w:p>
    <w:p w:rsidR="00A16642" w:rsidRDefault="00A16642" w:rsidP="00A16642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16642" w:rsidRPr="006E299E" w:rsidRDefault="00A16642" w:rsidP="00A16642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Формы проведения занятий</w:t>
      </w:r>
    </w:p>
    <w:p w:rsidR="00A16642" w:rsidRPr="006E299E" w:rsidRDefault="00A16642" w:rsidP="00A16642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кции;</w:t>
      </w:r>
    </w:p>
    <w:p w:rsidR="00A16642" w:rsidRPr="006E299E" w:rsidRDefault="00A16642" w:rsidP="00A16642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A16642" w:rsidRPr="006E299E" w:rsidRDefault="00A16642" w:rsidP="00A16642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и просмотр текстов; самостоятельная работа (индивидуальная и групповая) по работе с разнообразными словарями;</w:t>
      </w:r>
    </w:p>
    <w:p w:rsidR="00A16642" w:rsidRPr="006E299E" w:rsidRDefault="00A16642" w:rsidP="00A166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A16642" w:rsidRPr="006E299E" w:rsidRDefault="00A16642" w:rsidP="00A1664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ждом занятии прослеживаются три части:</w:t>
      </w:r>
    </w:p>
    <w:p w:rsidR="00A16642" w:rsidRPr="006E299E" w:rsidRDefault="00A16642" w:rsidP="00A16642">
      <w:pPr>
        <w:numPr>
          <w:ilvl w:val="0"/>
          <w:numId w:val="2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ая;</w:t>
      </w:r>
    </w:p>
    <w:p w:rsidR="00A16642" w:rsidRPr="006E299E" w:rsidRDefault="00A16642" w:rsidP="00A16642">
      <w:pPr>
        <w:numPr>
          <w:ilvl w:val="0"/>
          <w:numId w:val="2"/>
        </w:numPr>
        <w:shd w:val="clear" w:color="auto" w:fill="FFFFFF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етическая;</w:t>
      </w:r>
    </w:p>
    <w:p w:rsidR="00A16642" w:rsidRDefault="00A16642" w:rsidP="00A16642">
      <w:pPr>
        <w:numPr>
          <w:ilvl w:val="0"/>
          <w:numId w:val="2"/>
        </w:numPr>
        <w:shd w:val="clear" w:color="auto" w:fill="FFFFFF"/>
        <w:spacing w:before="30" w:after="30" w:line="240" w:lineRule="auto"/>
        <w:ind w:firstLine="540"/>
        <w:jc w:val="both"/>
        <w:sectPr w:rsidR="00A16642">
          <w:pgSz w:w="11906" w:h="16383"/>
          <w:pgMar w:top="1134" w:right="850" w:bottom="1134" w:left="1701" w:header="720" w:footer="720" w:gutter="0"/>
          <w:cols w:space="720"/>
        </w:sectPr>
      </w:pPr>
      <w:r w:rsidRPr="006E29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ая.</w:t>
      </w:r>
    </w:p>
    <w:p w:rsidR="00A16642" w:rsidRDefault="00A16642" w:rsidP="00A16642">
      <w:pPr>
        <w:spacing w:after="0"/>
        <w:rPr>
          <w:rFonts w:ascii="Times New Roman" w:hAnsi="Times New Roman"/>
          <w:b/>
          <w:color w:val="000000"/>
          <w:sz w:val="28"/>
        </w:rPr>
      </w:pPr>
      <w:r w:rsidRPr="00A16642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</w:t>
      </w:r>
      <w:proofErr w:type="gramStart"/>
      <w:r w:rsidRPr="00A16642">
        <w:rPr>
          <w:rFonts w:ascii="Times New Roman" w:hAnsi="Times New Roman"/>
          <w:b/>
          <w:color w:val="000000"/>
          <w:sz w:val="28"/>
        </w:rPr>
        <w:t xml:space="preserve">ПЛАНИРОВАНИЕ </w:t>
      </w:r>
      <w:r>
        <w:rPr>
          <w:rFonts w:ascii="Times New Roman" w:hAnsi="Times New Roman"/>
          <w:b/>
          <w:color w:val="000000"/>
          <w:sz w:val="28"/>
        </w:rPr>
        <w:t xml:space="preserve"> 10</w:t>
      </w:r>
      <w:r w:rsidRPr="00A16642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A1664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16642"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A16642" w:rsidRDefault="00A16642" w:rsidP="00A16642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8"/>
        <w:gridCol w:w="3098"/>
        <w:gridCol w:w="946"/>
        <w:gridCol w:w="2640"/>
        <w:gridCol w:w="2708"/>
        <w:gridCol w:w="4428"/>
      </w:tblGrid>
      <w:tr w:rsidR="00A16642" w:rsidTr="00F559D0">
        <w:trPr>
          <w:trHeight w:val="144"/>
          <w:tblCellSpacing w:w="20" w:type="nil"/>
        </w:trPr>
        <w:tc>
          <w:tcPr>
            <w:tcW w:w="16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6642" w:rsidRDefault="00A16642" w:rsidP="00F559D0">
            <w:pPr>
              <w:spacing w:after="0"/>
              <w:ind w:left="135"/>
            </w:pPr>
          </w:p>
        </w:tc>
        <w:tc>
          <w:tcPr>
            <w:tcW w:w="48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A16642" w:rsidRDefault="00A16642" w:rsidP="00F559D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A16642" w:rsidRDefault="00A16642" w:rsidP="00F559D0">
            <w:pPr>
              <w:spacing w:after="0"/>
              <w:ind w:left="135"/>
            </w:pPr>
          </w:p>
        </w:tc>
      </w:tr>
      <w:tr w:rsidR="00A16642" w:rsidTr="00F559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42" w:rsidRDefault="00A16642" w:rsidP="00F559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42" w:rsidRDefault="00A16642" w:rsidP="00F559D0"/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A16642" w:rsidRDefault="00A16642" w:rsidP="00F559D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16642" w:rsidRDefault="00A16642" w:rsidP="00F559D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16642" w:rsidRDefault="00A16642" w:rsidP="00F559D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6642" w:rsidRDefault="00A16642" w:rsidP="00F559D0"/>
        </w:tc>
      </w:tr>
      <w:tr w:rsidR="00A16642" w:rsidRPr="0036451E" w:rsidTr="00F559D0">
        <w:trPr>
          <w:trHeight w:val="3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42" w:rsidRPr="00512F9F" w:rsidRDefault="00A16642" w:rsidP="00F559D0">
            <w:pPr>
              <w:spacing w:after="0"/>
              <w:rPr>
                <w:lang w:val="ru-RU"/>
              </w:rPr>
            </w:pPr>
          </w:p>
        </w:tc>
      </w:tr>
      <w:tr w:rsidR="00A16642" w:rsidRPr="001D4090" w:rsidTr="00F559D0">
        <w:trPr>
          <w:trHeight w:val="144"/>
          <w:tblCellSpacing w:w="20" w:type="nil"/>
        </w:trPr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</w:pPr>
            <w:r w:rsidRPr="008B36FF">
              <w:rPr>
                <w:rFonts w:ascii="Times New Roman" w:hAnsi="Times New Roman"/>
                <w:color w:val="000000"/>
                <w:sz w:val="24"/>
                <w:lang w:val="ru-RU"/>
              </w:rPr>
              <w:t>Раздел 1.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A16642" w:rsidRPr="00F559D0" w:rsidRDefault="00A16642" w:rsidP="00F559D0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9D0">
              <w:rPr>
                <w:rFonts w:ascii="Times New Roman" w:hAnsi="Times New Roman" w:cs="Times New Roman"/>
                <w:lang w:val="ru-RU"/>
              </w:rPr>
              <w:t>Грамматика. Морфология и орфография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313A4" w:rsidRDefault="00E4156F" w:rsidP="00F559D0">
            <w:pPr>
              <w:spacing w:after="0"/>
              <w:ind w:left="135"/>
              <w:rPr>
                <w:lang w:val="ru-RU"/>
              </w:rPr>
            </w:pPr>
            <w:hyperlink r:id="rId6" w:history="1">
              <w:r w:rsidR="004313A4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A16642" w:rsidRPr="00512F9F" w:rsidRDefault="004313A4" w:rsidP="00F559D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A16642" w:rsidRPr="00DC1562" w:rsidTr="00F55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spacing w:after="0"/>
              <w:ind w:left="135"/>
              <w:rPr>
                <w:lang w:val="ru-RU"/>
              </w:rPr>
            </w:pPr>
            <w:r w:rsidRPr="008B36FF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rPr>
                <w:lang w:val="ru-RU"/>
              </w:rPr>
            </w:pPr>
          </w:p>
        </w:tc>
      </w:tr>
      <w:tr w:rsidR="00A16642" w:rsidRPr="00DC1562" w:rsidTr="00F559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42" w:rsidRPr="0036451E" w:rsidRDefault="00A16642" w:rsidP="00F559D0">
            <w:pPr>
              <w:spacing w:after="0"/>
              <w:ind w:left="135"/>
              <w:rPr>
                <w:lang w:val="ru-RU"/>
              </w:rPr>
            </w:pPr>
          </w:p>
        </w:tc>
      </w:tr>
      <w:tr w:rsidR="00A16642" w:rsidRPr="001D4090" w:rsidTr="00F559D0">
        <w:trPr>
          <w:trHeight w:val="144"/>
          <w:tblCellSpacing w:w="20" w:type="nil"/>
        </w:trPr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 2.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A16642" w:rsidRPr="008B36FF" w:rsidRDefault="00F559D0" w:rsidP="00F559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и словообразовани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DC1562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Pr="00DC1562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Pr="00DC1562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313A4" w:rsidRDefault="00E4156F" w:rsidP="00F559D0">
            <w:pPr>
              <w:spacing w:after="0"/>
              <w:ind w:left="135"/>
              <w:rPr>
                <w:lang w:val="ru-RU"/>
              </w:rPr>
            </w:pPr>
            <w:hyperlink r:id="rId7" w:history="1">
              <w:r w:rsidR="004313A4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A16642" w:rsidRPr="00512F9F" w:rsidRDefault="004313A4" w:rsidP="00F559D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3634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175913/</w:t>
            </w:r>
          </w:p>
        </w:tc>
      </w:tr>
      <w:tr w:rsidR="00A16642" w:rsidRPr="00F559D0" w:rsidTr="00F55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42" w:rsidRPr="00DC1562" w:rsidRDefault="00A16642" w:rsidP="00F559D0">
            <w:pPr>
              <w:spacing w:after="0"/>
              <w:ind w:left="135"/>
              <w:rPr>
                <w:lang w:val="ru-RU"/>
              </w:rPr>
            </w:pPr>
            <w:r w:rsidRPr="00DC1562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DC1562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42" w:rsidRPr="00DC1562" w:rsidRDefault="00A16642" w:rsidP="00F559D0">
            <w:pPr>
              <w:rPr>
                <w:lang w:val="ru-RU"/>
              </w:rPr>
            </w:pPr>
          </w:p>
        </w:tc>
      </w:tr>
      <w:tr w:rsidR="00A16642" w:rsidRPr="00F559D0" w:rsidTr="00F559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42" w:rsidRPr="00DC1562" w:rsidRDefault="00A16642" w:rsidP="00F559D0">
            <w:pPr>
              <w:spacing w:after="0"/>
              <w:rPr>
                <w:lang w:val="ru-RU"/>
              </w:rPr>
            </w:pPr>
          </w:p>
        </w:tc>
      </w:tr>
      <w:tr w:rsidR="00A16642" w:rsidRPr="004313A4" w:rsidTr="00F559D0">
        <w:trPr>
          <w:trHeight w:val="144"/>
          <w:tblCellSpacing w:w="20" w:type="nil"/>
        </w:trPr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A16642" w:rsidRPr="008B36FF" w:rsidRDefault="00A16642" w:rsidP="00F559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 3.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A16642" w:rsidRPr="00F559D0" w:rsidRDefault="00F559D0" w:rsidP="00F559D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55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Явления переходности в грамматике русского языка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313A4" w:rsidRDefault="00E4156F" w:rsidP="00F559D0">
            <w:pPr>
              <w:spacing w:after="0"/>
              <w:ind w:left="135"/>
            </w:pPr>
            <w:hyperlink r:id="rId8" w:history="1">
              <w:r w:rsidR="004313A4" w:rsidRPr="00D848C3">
                <w:rPr>
                  <w:rStyle w:val="a5"/>
                </w:rPr>
                <w:t>https://rus.1sept.ru/</w:t>
              </w:r>
            </w:hyperlink>
          </w:p>
          <w:p w:rsidR="00A16642" w:rsidRPr="004313A4" w:rsidRDefault="004313A4" w:rsidP="00F559D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A16642" w:rsidTr="00F55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42" w:rsidRDefault="00A16642" w:rsidP="00F559D0"/>
        </w:tc>
      </w:tr>
      <w:tr w:rsidR="00A16642" w:rsidTr="00F559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</w:p>
        </w:tc>
      </w:tr>
      <w:tr w:rsidR="00A16642" w:rsidRPr="004313A4" w:rsidTr="00F559D0">
        <w:trPr>
          <w:trHeight w:val="144"/>
          <w:tblCellSpacing w:w="20" w:type="nil"/>
        </w:trPr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A16642" w:rsidRPr="00E7499F" w:rsidRDefault="00A16642" w:rsidP="00F559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ел 4.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A16642" w:rsidRPr="00512F9F" w:rsidRDefault="00F559D0" w:rsidP="00F559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орфология и культура реч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313A4" w:rsidRDefault="00E4156F" w:rsidP="00F559D0">
            <w:pPr>
              <w:spacing w:after="0"/>
              <w:ind w:left="135"/>
            </w:pPr>
            <w:hyperlink r:id="rId9" w:history="1">
              <w:r w:rsidR="004313A4" w:rsidRPr="00D848C3">
                <w:rPr>
                  <w:rStyle w:val="a5"/>
                </w:rPr>
                <w:t>https://wordwall.net/ru/resource/53023233/</w:t>
              </w:r>
            </w:hyperlink>
          </w:p>
          <w:p w:rsidR="00A16642" w:rsidRPr="004313A4" w:rsidRDefault="00A16642" w:rsidP="00F559D0">
            <w:pPr>
              <w:spacing w:after="0"/>
              <w:ind w:left="135"/>
            </w:pPr>
          </w:p>
        </w:tc>
      </w:tr>
      <w:tr w:rsidR="00A16642" w:rsidTr="00F55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DC1562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42" w:rsidRDefault="00A16642" w:rsidP="00F559D0"/>
        </w:tc>
      </w:tr>
      <w:tr w:rsidR="00A16642" w:rsidTr="00F559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</w:pPr>
          </w:p>
        </w:tc>
      </w:tr>
      <w:tr w:rsidR="00A16642" w:rsidRPr="001D4090" w:rsidTr="00F559D0">
        <w:trPr>
          <w:trHeight w:val="144"/>
          <w:tblCellSpacing w:w="20" w:type="nil"/>
        </w:trPr>
        <w:tc>
          <w:tcPr>
            <w:tcW w:w="1635" w:type="dxa"/>
            <w:tcMar>
              <w:top w:w="50" w:type="dxa"/>
              <w:left w:w="100" w:type="dxa"/>
            </w:tcMar>
            <w:vAlign w:val="center"/>
          </w:tcPr>
          <w:p w:rsidR="00A16642" w:rsidRPr="00E7499F" w:rsidRDefault="00A16642" w:rsidP="00F559D0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 5.</w:t>
            </w:r>
          </w:p>
        </w:tc>
        <w:tc>
          <w:tcPr>
            <w:tcW w:w="4862" w:type="dxa"/>
            <w:tcMar>
              <w:top w:w="50" w:type="dxa"/>
              <w:left w:w="100" w:type="dxa"/>
            </w:tcMar>
            <w:vAlign w:val="center"/>
          </w:tcPr>
          <w:p w:rsidR="00A16642" w:rsidRPr="001D4090" w:rsidRDefault="00F559D0" w:rsidP="00F559D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мматика. Синтаксис и пунктуация 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DC1562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Pr="00F559D0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Pr="00F559D0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5787B" w:rsidRDefault="00E4156F" w:rsidP="00F559D0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C5787B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A16642" w:rsidRPr="00512F9F" w:rsidRDefault="00C5787B" w:rsidP="00F559D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A16642" w:rsidRPr="00F559D0" w:rsidTr="00F55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42" w:rsidRPr="00F559D0" w:rsidRDefault="00A16642" w:rsidP="00F559D0">
            <w:pPr>
              <w:spacing w:after="0"/>
              <w:ind w:left="135"/>
              <w:rPr>
                <w:lang w:val="ru-RU"/>
              </w:rPr>
            </w:pPr>
            <w:r w:rsidRPr="00F559D0"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F559D0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16642" w:rsidRPr="00F559D0" w:rsidRDefault="00A16642" w:rsidP="00F559D0">
            <w:pPr>
              <w:rPr>
                <w:lang w:val="ru-RU"/>
              </w:rPr>
            </w:pPr>
          </w:p>
        </w:tc>
      </w:tr>
      <w:tr w:rsidR="00A16642" w:rsidRPr="00FA5EEA" w:rsidTr="00F55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42" w:rsidRPr="00512F9F" w:rsidRDefault="00A16642" w:rsidP="00F559D0">
            <w:pPr>
              <w:spacing w:after="0"/>
              <w:ind w:left="135"/>
              <w:rPr>
                <w:lang w:val="ru-RU"/>
              </w:rPr>
            </w:pPr>
            <w:r w:rsidRPr="00512F9F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Pr="00B7509B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Pr="0036451E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Pr="0036451E" w:rsidRDefault="00A16642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16642" w:rsidRPr="00B7509B" w:rsidRDefault="00A16642" w:rsidP="00F559D0">
            <w:pPr>
              <w:spacing w:after="0"/>
              <w:rPr>
                <w:lang w:val="ru-RU"/>
              </w:rPr>
            </w:pPr>
          </w:p>
        </w:tc>
      </w:tr>
      <w:tr w:rsidR="00A16642" w:rsidTr="00F559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16642" w:rsidRPr="00512F9F" w:rsidRDefault="00A16642" w:rsidP="00F559D0">
            <w:pPr>
              <w:spacing w:after="0"/>
              <w:ind w:left="135"/>
              <w:rPr>
                <w:lang w:val="ru-RU"/>
              </w:rPr>
            </w:pPr>
            <w:r w:rsidRPr="00512F9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16642" w:rsidRDefault="00A16642" w:rsidP="00F559D0"/>
        </w:tc>
      </w:tr>
    </w:tbl>
    <w:p w:rsidR="00A16642" w:rsidRPr="00A16642" w:rsidRDefault="00A16642" w:rsidP="004411E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411EA" w:rsidRDefault="004411EA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F559D0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3F2FF2" w:rsidRDefault="003F2FF2" w:rsidP="00F559D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3F2FF2" w:rsidRDefault="003F2FF2" w:rsidP="00F559D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F559D0" w:rsidRDefault="00F559D0" w:rsidP="00F559D0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559D0" w:rsidRDefault="00F559D0" w:rsidP="00F559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10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4"/>
        <w:gridCol w:w="3523"/>
        <w:gridCol w:w="788"/>
        <w:gridCol w:w="2120"/>
        <w:gridCol w:w="2174"/>
        <w:gridCol w:w="1515"/>
        <w:gridCol w:w="4541"/>
      </w:tblGrid>
      <w:tr w:rsidR="00F559D0" w:rsidTr="00F559D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5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F559D0" w:rsidRDefault="00F559D0" w:rsidP="00F559D0">
            <w:pPr>
              <w:spacing w:after="0"/>
              <w:ind w:left="135"/>
            </w:pPr>
          </w:p>
        </w:tc>
      </w:tr>
      <w:tr w:rsidR="00F559D0" w:rsidTr="00F559D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59D0" w:rsidRDefault="00F559D0" w:rsidP="00F559D0"/>
        </w:tc>
        <w:tc>
          <w:tcPr>
            <w:tcW w:w="51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59D0" w:rsidRDefault="00F559D0" w:rsidP="00F559D0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59D0" w:rsidRDefault="00F559D0" w:rsidP="00F559D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59D0" w:rsidRDefault="00F559D0" w:rsidP="00F559D0"/>
        </w:tc>
      </w:tr>
      <w:tr w:rsidR="00F559D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pStyle w:val="Default"/>
            </w:pPr>
            <w:r w:rsidRPr="00557C2C">
              <w:rPr>
                <w:rFonts w:eastAsia="Times New Roman"/>
                <w:b/>
                <w:bCs/>
                <w:lang w:eastAsia="ru-RU"/>
              </w:rPr>
              <w:t>Введение.</w:t>
            </w:r>
            <w:r w:rsidRPr="00557C2C">
              <w:rPr>
                <w:rFonts w:eastAsia="Times New Roman"/>
                <w:lang w:eastAsia="ru-RU"/>
              </w:rPr>
              <w:t> Морфология и синтаксис как основные разделы граммат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11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Default="007E2910" w:rsidP="007E2910">
            <w:pPr>
              <w:spacing w:after="0"/>
              <w:ind w:left="135"/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pStyle w:val="Default"/>
            </w:pPr>
            <w:r w:rsidRPr="00557C2C">
              <w:rPr>
                <w:rFonts w:eastAsia="Times New Roman"/>
                <w:lang w:eastAsia="ru-RU"/>
              </w:rPr>
              <w:t>Трудные случаи в применении орфографических правил правописания безударных гласных в корне слова. Разграничение омонимичных корней с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 w:rsidRPr="00AB17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F559D0" w:rsidRPr="00512F9F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RPr="001D4090" w:rsidTr="00F559D0">
        <w:trPr>
          <w:trHeight w:val="431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rPr>
                <w:lang w:val="ru-RU"/>
              </w:rPr>
            </w:pPr>
            <w:r w:rsidRPr="00AB1717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удные случаи в применении орфографических правил правописания Н и НН в отглагольных прилагательных и причаст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 w:rsidRPr="00AB17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Pr="00AB1717" w:rsidRDefault="00F559D0" w:rsidP="00F559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F559D0" w:rsidRPr="00512F9F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pStyle w:val="Default"/>
            </w:pPr>
            <w:r w:rsidRPr="00557C2C">
              <w:rPr>
                <w:rFonts w:eastAsia="Times New Roman"/>
                <w:lang w:eastAsia="ru-RU"/>
              </w:rPr>
              <w:t>Правописание Н-НН в различных частях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14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Pr="00512F9F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pStyle w:val="Default"/>
            </w:pPr>
            <w:r w:rsidRPr="00557C2C">
              <w:rPr>
                <w:rFonts w:eastAsia="Times New Roman"/>
                <w:lang w:eastAsia="ru-RU"/>
              </w:rPr>
              <w:t xml:space="preserve">Трудные случаи в применении орфографических правил правописания НЕ с разными </w:t>
            </w:r>
            <w:r w:rsidRPr="00557C2C">
              <w:rPr>
                <w:rFonts w:eastAsia="Times New Roman"/>
                <w:lang w:eastAsia="ru-RU"/>
              </w:rPr>
              <w:lastRenderedPageBreak/>
              <w:t>частям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15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Pr="00512F9F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pStyle w:val="Default"/>
            </w:pPr>
            <w:r w:rsidRPr="00557C2C">
              <w:rPr>
                <w:rFonts w:eastAsia="Times New Roman"/>
                <w:lang w:eastAsia="ru-RU"/>
              </w:rPr>
              <w:t>Трудные случаи в правописании наречий. Слитное, раздельное , дефисное написание наре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 w:rsidRPr="006C6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F559D0" w:rsidRPr="00512F9F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pStyle w:val="Default"/>
            </w:pPr>
            <w:r w:rsidRPr="00557C2C">
              <w:rPr>
                <w:rFonts w:eastAsia="Times New Roman"/>
                <w:lang w:eastAsia="ru-RU"/>
              </w:rPr>
              <w:t>Слитное , дефисное , раздельное написание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 w:rsidRPr="006C6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F559D0" w:rsidRPr="009F4B72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Pr="006C6A7D" w:rsidRDefault="00F559D0" w:rsidP="00F559D0">
            <w:pPr>
              <w:spacing w:after="0"/>
              <w:rPr>
                <w:lang w:val="ru-RU"/>
              </w:rPr>
            </w:pPr>
            <w:r w:rsidRPr="006C6A7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pStyle w:val="Default"/>
            </w:pPr>
            <w:r w:rsidRPr="00557C2C">
              <w:rPr>
                <w:rFonts w:eastAsia="Times New Roman"/>
                <w:lang w:eastAsia="ru-RU"/>
              </w:rPr>
              <w:t>Правописание служебных частей речи.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18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Default="007E2910" w:rsidP="007E2910">
            <w:pPr>
              <w:spacing w:after="0"/>
              <w:ind w:left="135"/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писание частиц не и 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19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Pr="009F4B72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гностика знаний по теме «Грамматика.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20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Default="007E2910" w:rsidP="007E2910">
            <w:pPr>
              <w:spacing w:after="0"/>
              <w:ind w:left="135"/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5885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299716/</w:t>
            </w:r>
          </w:p>
        </w:tc>
      </w:tr>
      <w:tr w:rsidR="00F559D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ческий и неморфологический способ образования 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21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Default="007E2910" w:rsidP="007E2910">
            <w:pPr>
              <w:spacing w:after="0"/>
              <w:ind w:left="135"/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3634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175913/</w:t>
            </w:r>
          </w:p>
        </w:tc>
      </w:tr>
      <w:tr w:rsidR="00F559D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прилагательных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22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Default="007E2910" w:rsidP="007E2910">
            <w:pPr>
              <w:spacing w:after="0"/>
              <w:ind w:left="135"/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3634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175913/</w:t>
            </w:r>
          </w:p>
        </w:tc>
      </w:tr>
      <w:tr w:rsidR="00F559D0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F559D0" w:rsidRPr="00557C2C" w:rsidRDefault="00F559D0" w:rsidP="00F559D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словообразованиянаречий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23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F559D0" w:rsidRPr="009F4B72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313A4">
              <w:rPr>
                <w:lang w:val="ru-RU"/>
              </w:rPr>
              <w:t>lesson</w:t>
            </w:r>
            <w:proofErr w:type="spellEnd"/>
            <w:r w:rsidRPr="004313A4">
              <w:rPr>
                <w:lang w:val="ru-RU"/>
              </w:rPr>
              <w:t>/3634/</w:t>
            </w:r>
            <w:proofErr w:type="spellStart"/>
            <w:r w:rsidRPr="004313A4">
              <w:rPr>
                <w:lang w:val="ru-RU"/>
              </w:rPr>
              <w:t>start</w:t>
            </w:r>
            <w:proofErr w:type="spellEnd"/>
            <w:r w:rsidRPr="004313A4">
              <w:rPr>
                <w:lang w:val="ru-RU"/>
              </w:rPr>
              <w:t>/175913/</w:t>
            </w: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омонимы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24" w:history="1">
              <w:r w:rsidR="007E2910" w:rsidRPr="00D848C3">
                <w:rPr>
                  <w:rStyle w:val="a5"/>
                </w:rPr>
                <w:t>https://rus.1sept.ru/</w:t>
              </w:r>
            </w:hyperlink>
          </w:p>
          <w:p w:rsidR="00557C2C" w:rsidRPr="00FA5EEA" w:rsidRDefault="007E2910" w:rsidP="007E291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2C34BB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монимия внутри знаменательных частей речи(субстантивация и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ъективизация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25" w:history="1">
              <w:r w:rsidR="007E2910" w:rsidRPr="00D848C3">
                <w:rPr>
                  <w:rStyle w:val="a5"/>
                </w:rPr>
                <w:t>https://rus.1sept.ru/</w:t>
              </w:r>
            </w:hyperlink>
          </w:p>
          <w:p w:rsidR="00557C2C" w:rsidRDefault="007E2910" w:rsidP="007E291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личие наречий от слов категории состояния и кратких прилагательных.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ербиализация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26" w:history="1">
              <w:r w:rsidR="007E2910" w:rsidRPr="00D848C3">
                <w:rPr>
                  <w:rStyle w:val="a5"/>
                </w:rPr>
                <w:t>https://rus.1sept.ru/</w:t>
              </w:r>
            </w:hyperlink>
          </w:p>
          <w:p w:rsidR="00557C2C" w:rsidRPr="00FA5EEA" w:rsidRDefault="007E2910" w:rsidP="007E291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ход знаменательных частей речи</w:t>
            </w:r>
          </w:p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служебны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27" w:history="1">
              <w:r w:rsidR="007E2910" w:rsidRPr="00D848C3">
                <w:rPr>
                  <w:rStyle w:val="a5"/>
                </w:rPr>
                <w:t>https://rus.1sept.ru/</w:t>
              </w:r>
            </w:hyperlink>
          </w:p>
          <w:p w:rsidR="00557C2C" w:rsidRPr="00FA5EEA" w:rsidRDefault="007E2910" w:rsidP="007E291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граничение союзов и союзных с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28" w:history="1">
              <w:r w:rsidR="007E2910" w:rsidRPr="00D848C3">
                <w:rPr>
                  <w:rStyle w:val="a5"/>
                </w:rPr>
                <w:t>https://rus.1sept.ru/</w:t>
              </w:r>
            </w:hyperlink>
          </w:p>
          <w:p w:rsidR="00557C2C" w:rsidRPr="00FA5EEA" w:rsidRDefault="007E2910" w:rsidP="007E291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2C34BB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ие частиц от других частей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29" w:history="1">
              <w:r w:rsidR="007E2910" w:rsidRPr="00D848C3">
                <w:rPr>
                  <w:rStyle w:val="a5"/>
                </w:rPr>
                <w:t>https://rus.1sept.ru/</w:t>
              </w:r>
            </w:hyperlink>
          </w:p>
          <w:p w:rsidR="00557C2C" w:rsidRDefault="007E2910" w:rsidP="007E291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2C34BB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грамматическихомони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30" w:history="1">
              <w:r w:rsidR="007E2910" w:rsidRPr="00D848C3">
                <w:rPr>
                  <w:rStyle w:val="a5"/>
                </w:rPr>
                <w:t>https://rus.1sept.ru/</w:t>
              </w:r>
            </w:hyperlink>
          </w:p>
          <w:p w:rsidR="00557C2C" w:rsidRDefault="007E2910" w:rsidP="007E2910">
            <w:pPr>
              <w:spacing w:after="0"/>
              <w:ind w:left="135"/>
            </w:pPr>
            <w:proofErr w:type="spellStart"/>
            <w:r w:rsidRPr="004313A4">
              <w:t>article.php?id</w:t>
            </w:r>
            <w:proofErr w:type="spellEnd"/>
            <w:r w:rsidRPr="004313A4">
              <w:t>=200203807</w:t>
            </w: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правильность русской речи. Имя существительное, имя прилагательное, глагол и его формы.</w:t>
            </w:r>
          </w:p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31" w:history="1">
              <w:r w:rsidR="007E2910" w:rsidRPr="00D848C3">
                <w:rPr>
                  <w:rStyle w:val="a5"/>
                </w:rPr>
                <w:t>https://wordwall.net/ru/resource/53023233/</w:t>
              </w:r>
            </w:hyperlink>
          </w:p>
          <w:p w:rsidR="00557C2C" w:rsidRPr="007E2910" w:rsidRDefault="00557C2C" w:rsidP="00557C2C">
            <w:pPr>
              <w:spacing w:after="0"/>
              <w:ind w:left="135"/>
            </w:pP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амматическая правильность русской речи. Имя числительное.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частиречи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32" w:history="1">
              <w:r w:rsidR="007E2910" w:rsidRPr="00D848C3">
                <w:rPr>
                  <w:rStyle w:val="a5"/>
                </w:rPr>
                <w:t>https://wordwall.net/ru/resource/53023233/</w:t>
              </w:r>
            </w:hyperlink>
          </w:p>
          <w:p w:rsidR="00557C2C" w:rsidRPr="007E2910" w:rsidRDefault="00557C2C" w:rsidP="00557C2C">
            <w:pPr>
              <w:spacing w:after="0"/>
              <w:ind w:left="135"/>
            </w:pP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ие нормы построения словосочетания и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</w:pPr>
            <w:hyperlink r:id="rId33" w:history="1">
              <w:r w:rsidR="007E2910" w:rsidRPr="00D848C3">
                <w:rPr>
                  <w:rStyle w:val="a5"/>
                </w:rPr>
                <w:t>https://wordwall.net/ru/resource/53023233/</w:t>
              </w:r>
            </w:hyperlink>
          </w:p>
          <w:p w:rsidR="00557C2C" w:rsidRPr="007E2910" w:rsidRDefault="00557C2C" w:rsidP="00557C2C">
            <w:pPr>
              <w:spacing w:after="0"/>
              <w:ind w:left="135"/>
            </w:pPr>
          </w:p>
        </w:tc>
      </w:tr>
      <w:tr w:rsidR="002C34BB" w:rsidRPr="00FA5EEA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ие нормы координации подлежащего и сказуем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01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7E2910" w:rsidRPr="00D848C3">
                <w:rPr>
                  <w:rStyle w:val="a5"/>
                </w:rPr>
                <w:t>https</w:t>
              </w:r>
              <w:r w:rsidR="007E2910" w:rsidRPr="007E2910">
                <w:rPr>
                  <w:rStyle w:val="a5"/>
                  <w:lang w:val="ru-RU"/>
                </w:rPr>
                <w:t>://</w:t>
              </w:r>
              <w:proofErr w:type="spellStart"/>
              <w:r w:rsidR="007E2910" w:rsidRPr="00D848C3">
                <w:rPr>
                  <w:rStyle w:val="a5"/>
                </w:rPr>
                <w:t>wordwall</w:t>
              </w:r>
              <w:proofErr w:type="spellEnd"/>
              <w:r w:rsidR="007E2910" w:rsidRPr="007E2910">
                <w:rPr>
                  <w:rStyle w:val="a5"/>
                  <w:lang w:val="ru-RU"/>
                </w:rPr>
                <w:t>.</w:t>
              </w:r>
              <w:r w:rsidR="007E2910" w:rsidRPr="00D848C3">
                <w:rPr>
                  <w:rStyle w:val="a5"/>
                </w:rPr>
                <w:t>net</w:t>
              </w:r>
              <w:r w:rsidR="007E2910" w:rsidRPr="007E2910">
                <w:rPr>
                  <w:rStyle w:val="a5"/>
                  <w:lang w:val="ru-RU"/>
                </w:rPr>
                <w:t>/</w:t>
              </w:r>
              <w:proofErr w:type="spellStart"/>
              <w:r w:rsidR="007E2910" w:rsidRPr="00D848C3">
                <w:rPr>
                  <w:rStyle w:val="a5"/>
                </w:rPr>
                <w:t>ru</w:t>
              </w:r>
              <w:proofErr w:type="spellEnd"/>
              <w:r w:rsidR="007E2910" w:rsidRPr="007E2910">
                <w:rPr>
                  <w:rStyle w:val="a5"/>
                  <w:lang w:val="ru-RU"/>
                </w:rPr>
                <w:t>/</w:t>
              </w:r>
              <w:r w:rsidR="007E2910" w:rsidRPr="00D848C3">
                <w:rPr>
                  <w:rStyle w:val="a5"/>
                </w:rPr>
                <w:t>resource</w:t>
              </w:r>
              <w:r w:rsidR="007E2910" w:rsidRPr="007E2910">
                <w:rPr>
                  <w:rStyle w:val="a5"/>
                  <w:lang w:val="ru-RU"/>
                </w:rPr>
                <w:t>/53023233/</w:t>
              </w:r>
            </w:hyperlink>
          </w:p>
          <w:p w:rsidR="00557C2C" w:rsidRPr="00016BB8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</w:tr>
      <w:tr w:rsidR="002C34BB" w:rsidRPr="00FA5EEA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rPr>
                <w:lang w:val="ru-RU"/>
              </w:rPr>
            </w:pPr>
            <w:r w:rsidRPr="00016BB8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ие ошибки</w:t>
            </w:r>
          </w:p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 морфологические и синтаксические)и приемы их устра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01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7E2910" w:rsidRPr="00D848C3">
                <w:rPr>
                  <w:rStyle w:val="a5"/>
                </w:rPr>
                <w:t>https</w:t>
              </w:r>
              <w:r w:rsidR="007E2910" w:rsidRPr="007E2910">
                <w:rPr>
                  <w:rStyle w:val="a5"/>
                  <w:lang w:val="ru-RU"/>
                </w:rPr>
                <w:t>://</w:t>
              </w:r>
              <w:proofErr w:type="spellStart"/>
              <w:r w:rsidR="007E2910" w:rsidRPr="00D848C3">
                <w:rPr>
                  <w:rStyle w:val="a5"/>
                </w:rPr>
                <w:t>wordwall</w:t>
              </w:r>
              <w:proofErr w:type="spellEnd"/>
              <w:r w:rsidR="007E2910" w:rsidRPr="007E2910">
                <w:rPr>
                  <w:rStyle w:val="a5"/>
                  <w:lang w:val="ru-RU"/>
                </w:rPr>
                <w:t>.</w:t>
              </w:r>
              <w:r w:rsidR="007E2910" w:rsidRPr="00D848C3">
                <w:rPr>
                  <w:rStyle w:val="a5"/>
                </w:rPr>
                <w:t>net</w:t>
              </w:r>
              <w:r w:rsidR="007E2910" w:rsidRPr="007E2910">
                <w:rPr>
                  <w:rStyle w:val="a5"/>
                  <w:lang w:val="ru-RU"/>
                </w:rPr>
                <w:t>/</w:t>
              </w:r>
              <w:proofErr w:type="spellStart"/>
              <w:r w:rsidR="007E2910" w:rsidRPr="00D848C3">
                <w:rPr>
                  <w:rStyle w:val="a5"/>
                </w:rPr>
                <w:t>ru</w:t>
              </w:r>
              <w:proofErr w:type="spellEnd"/>
              <w:r w:rsidR="007E2910" w:rsidRPr="007E2910">
                <w:rPr>
                  <w:rStyle w:val="a5"/>
                  <w:lang w:val="ru-RU"/>
                </w:rPr>
                <w:t>/</w:t>
              </w:r>
              <w:r w:rsidR="007E2910" w:rsidRPr="00D848C3">
                <w:rPr>
                  <w:rStyle w:val="a5"/>
                </w:rPr>
                <w:t>resource</w:t>
              </w:r>
              <w:r w:rsidR="007E2910" w:rsidRPr="007E2910">
                <w:rPr>
                  <w:rStyle w:val="a5"/>
                  <w:lang w:val="ru-RU"/>
                </w:rPr>
                <w:t>/53023233/</w:t>
              </w:r>
            </w:hyperlink>
          </w:p>
          <w:p w:rsidR="00557C2C" w:rsidRPr="00016BB8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</w:tr>
      <w:tr w:rsidR="002C34BB" w:rsidRPr="00661751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rPr>
                <w:lang w:val="ru-RU"/>
              </w:rPr>
            </w:pPr>
            <w:r w:rsidRPr="00016BB8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атическая основа предложения: проблемы и реш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016B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016BB8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557C2C" w:rsidRPr="00016BB8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RPr="00661751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rPr>
                <w:lang w:val="ru-RU"/>
              </w:rPr>
            </w:pPr>
            <w:r w:rsidRPr="00661751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личное предложение. Формы выражения сказуемог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66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557C2C" w:rsidRPr="00661751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RPr="00661751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rPr>
                <w:lang w:val="ru-RU"/>
              </w:rPr>
            </w:pPr>
            <w:r w:rsidRPr="00661751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видыосложненияпредлож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66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557C2C" w:rsidRPr="00661751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RPr="00661751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rPr>
                <w:lang w:val="ru-RU"/>
              </w:rPr>
            </w:pPr>
            <w:r w:rsidRPr="00661751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ительные признаки вводных слов от членов предл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6617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661751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39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557C2C" w:rsidRPr="00661751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RPr="00527BB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527BB0" w:rsidRDefault="00557C2C" w:rsidP="00557C2C">
            <w:pPr>
              <w:spacing w:after="0"/>
              <w:rPr>
                <w:lang w:val="ru-RU"/>
              </w:rPr>
            </w:pPr>
            <w:r w:rsidRPr="00527BB0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ология и анализ сложного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7303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557C2C" w:rsidRPr="007303BE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RPr="00527BB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rPr>
                <w:lang w:val="ru-RU"/>
              </w:rPr>
            </w:pPr>
            <w:r w:rsidRPr="007303BE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синтаксические конструкции. Пунктуация в ни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7303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41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557C2C" w:rsidRPr="007303BE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Pr="007303BE" w:rsidRDefault="00557C2C" w:rsidP="00557C2C">
            <w:pPr>
              <w:spacing w:after="0"/>
              <w:rPr>
                <w:lang w:val="ru-RU"/>
              </w:rPr>
            </w:pPr>
            <w:r w:rsidRPr="007303BE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ичные случаи нарушения синтаксической норм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Pr="00527BB0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  <w:r w:rsidRPr="00527B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Pr="00527BB0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Pr="00527BB0" w:rsidRDefault="00557C2C" w:rsidP="00557C2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Pr="00527BB0" w:rsidRDefault="00557C2C" w:rsidP="00557C2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Default="00E4156F" w:rsidP="007E2910">
            <w:pPr>
              <w:spacing w:after="0"/>
              <w:ind w:left="135"/>
              <w:rPr>
                <w:lang w:val="ru-RU"/>
              </w:rPr>
            </w:pPr>
            <w:hyperlink r:id="rId42" w:history="1">
              <w:r w:rsidR="007E2910" w:rsidRPr="00D848C3">
                <w:rPr>
                  <w:rStyle w:val="a5"/>
                  <w:lang w:val="ru-RU"/>
                </w:rPr>
                <w:t>https://resh.edu.ru/subject/</w:t>
              </w:r>
            </w:hyperlink>
          </w:p>
          <w:p w:rsidR="00557C2C" w:rsidRPr="00512F9F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RPr="001D4090" w:rsidTr="00F559D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гностика знаний по теме « Грамматика.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я</w:t>
            </w:r>
            <w:proofErr w:type="spellEnd"/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43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557C2C" w:rsidRPr="009F4B72" w:rsidRDefault="007E2910" w:rsidP="007E291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</w:p>
        </w:tc>
      </w:tr>
      <w:tr w:rsidR="002C34BB" w:rsidTr="00F559D0">
        <w:trPr>
          <w:trHeight w:val="144"/>
          <w:tblCellSpacing w:w="20" w:type="nil"/>
        </w:trPr>
        <w:tc>
          <w:tcPr>
            <w:tcW w:w="687" w:type="dxa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5172" w:type="dxa"/>
            <w:tcMar>
              <w:top w:w="50" w:type="dxa"/>
              <w:left w:w="100" w:type="dxa"/>
            </w:tcMar>
          </w:tcPr>
          <w:p w:rsidR="00557C2C" w:rsidRPr="00557C2C" w:rsidRDefault="00557C2C" w:rsidP="00557C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57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ршенствование орфографических и пунктуационных умений и навы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57C2C" w:rsidRDefault="00557C2C" w:rsidP="00557C2C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7E2910" w:rsidRPr="007E2910" w:rsidRDefault="00E4156F" w:rsidP="007E2910">
            <w:pPr>
              <w:spacing w:after="0"/>
              <w:ind w:left="135"/>
            </w:pPr>
            <w:hyperlink r:id="rId44" w:history="1">
              <w:r w:rsidR="007E2910" w:rsidRPr="007E2910">
                <w:rPr>
                  <w:rStyle w:val="a5"/>
                </w:rPr>
                <w:t>https://resh.edu.ru/subject/</w:t>
              </w:r>
            </w:hyperlink>
          </w:p>
          <w:p w:rsidR="00557C2C" w:rsidRDefault="007E2910" w:rsidP="007E2910">
            <w:pPr>
              <w:spacing w:after="0"/>
              <w:ind w:left="135"/>
            </w:pPr>
            <w:proofErr w:type="spellStart"/>
            <w:r w:rsidRPr="00C5787B">
              <w:rPr>
                <w:lang w:val="ru-RU"/>
              </w:rPr>
              <w:t>lesson</w:t>
            </w:r>
            <w:proofErr w:type="spellEnd"/>
            <w:r w:rsidRPr="00C5787B">
              <w:rPr>
                <w:lang w:val="ru-RU"/>
              </w:rPr>
              <w:t>/2219/</w:t>
            </w:r>
            <w:proofErr w:type="spellStart"/>
            <w:r w:rsidRPr="00C5787B">
              <w:rPr>
                <w:lang w:val="ru-RU"/>
              </w:rPr>
              <w:t>start</w:t>
            </w:r>
            <w:proofErr w:type="spellEnd"/>
            <w:r w:rsidRPr="00C5787B">
              <w:rPr>
                <w:lang w:val="ru-RU"/>
              </w:rPr>
              <w:t>/</w:t>
            </w:r>
            <w:bookmarkStart w:id="0" w:name="_GoBack"/>
            <w:bookmarkEnd w:id="0"/>
          </w:p>
        </w:tc>
      </w:tr>
      <w:tr w:rsidR="00F559D0" w:rsidTr="00F559D0">
        <w:trPr>
          <w:trHeight w:val="144"/>
          <w:tblCellSpacing w:w="20" w:type="nil"/>
        </w:trPr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59D0" w:rsidRPr="00512F9F" w:rsidRDefault="00F559D0" w:rsidP="00F559D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7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559D0" w:rsidRPr="009F4B72" w:rsidRDefault="00F559D0" w:rsidP="00F559D0">
            <w:pPr>
              <w:spacing w:after="0"/>
              <w:ind w:left="135"/>
              <w:jc w:val="center"/>
              <w:rPr>
                <w:lang w:val="ru-RU"/>
              </w:rPr>
            </w:pPr>
            <w:r w:rsidRPr="009F4B7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59D0" w:rsidRPr="009F4B72" w:rsidRDefault="00F559D0" w:rsidP="00F5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F559D0" w:rsidRDefault="00F559D0" w:rsidP="00F559D0">
            <w:pPr>
              <w:spacing w:after="0"/>
              <w:ind w:left="135"/>
            </w:pPr>
          </w:p>
        </w:tc>
        <w:tc>
          <w:tcPr>
            <w:tcW w:w="2604" w:type="dxa"/>
            <w:tcMar>
              <w:top w:w="50" w:type="dxa"/>
              <w:left w:w="100" w:type="dxa"/>
            </w:tcMar>
            <w:vAlign w:val="center"/>
          </w:tcPr>
          <w:p w:rsidR="00F559D0" w:rsidRDefault="00F559D0" w:rsidP="00F559D0">
            <w:pPr>
              <w:spacing w:after="0"/>
              <w:ind w:left="135"/>
            </w:pPr>
          </w:p>
        </w:tc>
      </w:tr>
    </w:tbl>
    <w:p w:rsidR="00F559D0" w:rsidRPr="005C3A98" w:rsidRDefault="00F559D0" w:rsidP="005E59FA">
      <w:pPr>
        <w:spacing w:after="0" w:line="264" w:lineRule="auto"/>
        <w:ind w:firstLine="600"/>
        <w:jc w:val="both"/>
        <w:rPr>
          <w:lang w:val="ru-RU"/>
        </w:rPr>
      </w:pPr>
    </w:p>
    <w:p w:rsidR="00557C2C" w:rsidRPr="000166E9" w:rsidRDefault="00557C2C" w:rsidP="002C34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7C2C" w:rsidRDefault="00557C2C" w:rsidP="00557C2C">
      <w:pPr>
        <w:rPr>
          <w:lang w:val="ru-RU"/>
        </w:rPr>
      </w:pPr>
    </w:p>
    <w:p w:rsidR="002C34BB" w:rsidRDefault="002C34BB" w:rsidP="005E59FA">
      <w:pPr>
        <w:jc w:val="center"/>
        <w:rPr>
          <w:lang w:val="ru-RU"/>
        </w:rPr>
        <w:sectPr w:rsidR="002C34BB" w:rsidSect="002C34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34BB" w:rsidRPr="00B7509B" w:rsidRDefault="002C34BB" w:rsidP="002C34BB">
      <w:pPr>
        <w:spacing w:after="0"/>
        <w:ind w:left="120"/>
        <w:rPr>
          <w:lang w:val="ru-RU"/>
        </w:rPr>
      </w:pPr>
      <w:bookmarkStart w:id="1" w:name="block-324165"/>
      <w:r w:rsidRPr="00B7509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C34BB" w:rsidRDefault="002C34BB" w:rsidP="002C34B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7509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75E84" w:rsidRPr="00975E84" w:rsidRDefault="00E4156F" w:rsidP="00975E8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45" w:tgtFrame="_blank" w:history="1"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Русский язык. 10–11 классы. Углублённый уровень.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</w:t>
        </w:r>
        <w:proofErr w:type="spellStart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>Бабайцева</w:t>
        </w:r>
        <w:proofErr w:type="spellEnd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 xml:space="preserve"> В.В.</w:t>
        </w:r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(2013, 448с.)</w:t>
        </w:r>
      </w:hyperlink>
    </w:p>
    <w:p w:rsidR="00975E84" w:rsidRPr="00975E84" w:rsidRDefault="00E4156F" w:rsidP="00975E8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46" w:history="1"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Русский язык. 10 класс</w:t>
        </w:r>
        <w:proofErr w:type="gramStart"/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.</w:t>
        </w:r>
        <w:proofErr w:type="gramEnd"/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 xml:space="preserve"> (</w:t>
        </w:r>
        <w:proofErr w:type="gramStart"/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б</w:t>
        </w:r>
        <w:proofErr w:type="gramEnd"/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азовый и углубленный уровни)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 </w:t>
        </w:r>
        <w:proofErr w:type="spellStart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>Бунеев</w:t>
        </w:r>
        <w:proofErr w:type="spellEnd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 xml:space="preserve"> Р.Н., </w:t>
        </w:r>
        <w:proofErr w:type="spellStart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>Бунеева</w:t>
        </w:r>
        <w:proofErr w:type="spellEnd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 xml:space="preserve"> Е.В. и др.</w:t>
        </w:r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(2016, 352с.)</w:t>
        </w:r>
      </w:hyperlink>
    </w:p>
    <w:p w:rsidR="00975E84" w:rsidRPr="00975E84" w:rsidRDefault="00E4156F" w:rsidP="00975E8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47" w:history="1"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Русский язык: Грамматика. Текст. Стили речи.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 xml:space="preserve"> Учебник для 10-11 </w:t>
        </w:r>
        <w:proofErr w:type="spellStart"/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кл</w:t>
        </w:r>
        <w:proofErr w:type="spellEnd"/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</w:t>
        </w:r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 xml:space="preserve">Власенков А.И., </w:t>
        </w:r>
        <w:proofErr w:type="spellStart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>Рыбченкова</w:t>
        </w:r>
        <w:proofErr w:type="spellEnd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 xml:space="preserve"> Л.М.</w:t>
        </w:r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 </w:t>
        </w:r>
      </w:hyperlink>
      <w:hyperlink r:id="rId48" w:history="1"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(2012, 350с.)</w:t>
        </w:r>
      </w:hyperlink>
      <w:r w:rsidR="00975E84" w:rsidRPr="00975E84">
        <w:rPr>
          <w:rFonts w:ascii="Times New Roman" w:hAnsi="Times New Roman" w:cs="Times New Roman"/>
          <w:sz w:val="24"/>
          <w:szCs w:val="24"/>
        </w:rPr>
        <w:t> </w:t>
      </w:r>
    </w:p>
    <w:p w:rsidR="00975E84" w:rsidRPr="00975E84" w:rsidRDefault="00E4156F" w:rsidP="00975E8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49" w:history="1"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Русский язык. Учебник 10-11кл. Базовый уровень.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</w:t>
        </w:r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 xml:space="preserve">Власенков А.И., </w:t>
        </w:r>
        <w:proofErr w:type="spellStart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>Рыбченкова</w:t>
        </w:r>
        <w:proofErr w:type="spellEnd"/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 xml:space="preserve"> Л.М.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</w:t>
        </w:r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(2017, 287с.)</w:t>
        </w:r>
      </w:hyperlink>
    </w:p>
    <w:p w:rsidR="00975E84" w:rsidRPr="00975E84" w:rsidRDefault="00E4156F" w:rsidP="00975E84">
      <w:pPr>
        <w:pStyle w:val="a4"/>
        <w:numPr>
          <w:ilvl w:val="0"/>
          <w:numId w:val="4"/>
        </w:numPr>
      </w:pPr>
      <w:hyperlink r:id="rId50" w:history="1">
        <w:r w:rsidR="00975E84" w:rsidRPr="00975E84">
          <w:rPr>
            <w:rStyle w:val="a5"/>
            <w:bCs/>
            <w:color w:val="auto"/>
            <w:u w:val="none"/>
          </w:rPr>
          <w:t>Русский Язык. Учебник-практикум для старших классов. </w:t>
        </w:r>
        <w:proofErr w:type="spellStart"/>
        <w:r w:rsidR="00975E84" w:rsidRPr="00975E84">
          <w:rPr>
            <w:rStyle w:val="a5"/>
            <w:bCs/>
            <w:iCs/>
            <w:color w:val="auto"/>
            <w:u w:val="none"/>
          </w:rPr>
          <w:t>Дейкина</w:t>
        </w:r>
        <w:proofErr w:type="spellEnd"/>
        <w:r w:rsidR="00975E84" w:rsidRPr="00975E84">
          <w:rPr>
            <w:rStyle w:val="a5"/>
            <w:bCs/>
            <w:iCs/>
            <w:color w:val="auto"/>
            <w:u w:val="none"/>
          </w:rPr>
          <w:t xml:space="preserve"> А.Д., </w:t>
        </w:r>
        <w:proofErr w:type="spellStart"/>
        <w:r w:rsidR="00975E84" w:rsidRPr="00975E84">
          <w:rPr>
            <w:rStyle w:val="a5"/>
            <w:bCs/>
            <w:iCs/>
            <w:color w:val="auto"/>
            <w:u w:val="none"/>
          </w:rPr>
          <w:t>Пахнова</w:t>
        </w:r>
        <w:proofErr w:type="spellEnd"/>
        <w:r w:rsidR="00975E84" w:rsidRPr="00975E84">
          <w:rPr>
            <w:rStyle w:val="a5"/>
            <w:bCs/>
            <w:iCs/>
            <w:color w:val="auto"/>
            <w:u w:val="none"/>
          </w:rPr>
          <w:t xml:space="preserve"> Т.М.</w:t>
        </w:r>
        <w:r w:rsidR="00975E84" w:rsidRPr="00975E84">
          <w:rPr>
            <w:rStyle w:val="a5"/>
            <w:bCs/>
            <w:color w:val="auto"/>
            <w:u w:val="none"/>
          </w:rPr>
          <w:t> </w:t>
        </w:r>
        <w:r w:rsidR="00975E84" w:rsidRPr="00975E84">
          <w:rPr>
            <w:rStyle w:val="a5"/>
            <w:color w:val="auto"/>
            <w:u w:val="none"/>
          </w:rPr>
          <w:t>(2016, 415с.)</w:t>
        </w:r>
      </w:hyperlink>
    </w:p>
    <w:p w:rsidR="002C34BB" w:rsidRPr="001F113B" w:rsidRDefault="00E4156F" w:rsidP="001F113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51" w:history="1"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Русский язык. 10 класс. Учебник.</w:t>
        </w:r>
        <w:r w:rsidR="00975E84" w:rsidRPr="00975E8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 </w:t>
        </w:r>
        <w:r w:rsidR="00975E84" w:rsidRPr="00975E84">
          <w:rPr>
            <w:rStyle w:val="a5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  <w:lang w:val="ru-RU"/>
          </w:rPr>
          <w:t>Львова С.И., Львов В.В.</w:t>
        </w:r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975E84" w:rsidRPr="00975E8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(2014; 368с., 88с.)</w:t>
        </w:r>
      </w:hyperlink>
    </w:p>
    <w:p w:rsidR="001F113B" w:rsidRDefault="001F113B" w:rsidP="002C34B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C34BB" w:rsidRDefault="002C34BB" w:rsidP="002C34BB">
      <w:pPr>
        <w:spacing w:after="0" w:line="480" w:lineRule="auto"/>
        <w:ind w:left="120"/>
        <w:rPr>
          <w:lang w:val="ru-RU"/>
        </w:rPr>
      </w:pPr>
      <w:r w:rsidRPr="00B7509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>1. Дроздова О.Е. Основы языкознания для шко</w:t>
      </w:r>
      <w:r w:rsidR="00975E84">
        <w:rPr>
          <w:rFonts w:ascii="Times New Roman" w:hAnsi="Times New Roman" w:cs="Times New Roman"/>
          <w:sz w:val="24"/>
          <w:szCs w:val="24"/>
          <w:lang w:val="ru-RU"/>
        </w:rPr>
        <w:t xml:space="preserve">льников. Факультативный курс. </w:t>
      </w:r>
      <w:r w:rsidRPr="006E299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975E84">
        <w:rPr>
          <w:rFonts w:ascii="Times New Roman" w:hAnsi="Times New Roman" w:cs="Times New Roman"/>
          <w:sz w:val="24"/>
          <w:szCs w:val="24"/>
          <w:lang w:val="ru-RU"/>
        </w:rPr>
        <w:t>-11</w:t>
      </w: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кл.М.: Просвещение, 2009 г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2. Мокиенко В.М. Загадки русской фразеологии.: Азбука-классика, 2005 г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3. Откупщиков Ю.В.К истокам слова. Азбука-классика, 2005г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6E299E">
        <w:rPr>
          <w:rFonts w:ascii="Times New Roman" w:hAnsi="Times New Roman" w:cs="Times New Roman"/>
          <w:sz w:val="24"/>
          <w:szCs w:val="24"/>
          <w:lang w:val="ru-RU"/>
        </w:rPr>
        <w:t>Петрановская</w:t>
      </w:r>
      <w:proofErr w:type="spell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Л.В. Игры на уроках русского языка: пособие для учителя. М.</w:t>
      </w:r>
      <w:proofErr w:type="gramStart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МИРОС-МАИК, 2000 г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5. Панов М.В. Занимательная орфография. М.: Просвещение 2010 г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6. Вербицкая Л.А. Давайте говорить правильно.М.2001 г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6E299E">
        <w:rPr>
          <w:rFonts w:ascii="Times New Roman" w:hAnsi="Times New Roman" w:cs="Times New Roman"/>
          <w:sz w:val="24"/>
          <w:szCs w:val="24"/>
          <w:lang w:val="ru-RU"/>
        </w:rPr>
        <w:t>Гузеев</w:t>
      </w:r>
      <w:proofErr w:type="spell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В.В., Новожилова Н.В. Консультации: метод проектов/Педагогические технологии.2007. № 7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r w:rsidRPr="006E299E">
        <w:rPr>
          <w:rFonts w:ascii="Times New Roman" w:hAnsi="Times New Roman" w:cs="Times New Roman"/>
          <w:sz w:val="24"/>
          <w:szCs w:val="24"/>
          <w:lang w:val="ru-RU"/>
        </w:rPr>
        <w:t>Арсирий</w:t>
      </w:r>
      <w:proofErr w:type="spell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А.Т. Занимательные материалы по русскому языку.- М: Просвещение, 2000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6E299E">
        <w:rPr>
          <w:rFonts w:ascii="Times New Roman" w:hAnsi="Times New Roman" w:cs="Times New Roman"/>
          <w:sz w:val="24"/>
          <w:szCs w:val="24"/>
          <w:lang w:val="ru-RU"/>
        </w:rPr>
        <w:t>Бурмаков</w:t>
      </w:r>
      <w:proofErr w:type="spell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В.М. Русский язык в рисунках. – М: Просвещение, 2011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10. Волина В.В. Весёлая грамматика.- М: Знание, 2005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11. Львова С.И., Работа с морфемными моделями слов на уроках русского языка.- М: Мнемозина, 2007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12. Павлова Т.И., </w:t>
      </w:r>
      <w:proofErr w:type="spellStart"/>
      <w:r w:rsidRPr="006E299E">
        <w:rPr>
          <w:rFonts w:ascii="Times New Roman" w:hAnsi="Times New Roman" w:cs="Times New Roman"/>
          <w:sz w:val="24"/>
          <w:szCs w:val="24"/>
          <w:lang w:val="ru-RU"/>
        </w:rPr>
        <w:t>Чигвинцева</w:t>
      </w:r>
      <w:proofErr w:type="spell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О.Н. Практические материалы к уроку русского языка. Опыт работы по УМК С.И.Львовой, В.В.Львова. Ростов –на – Дону: Учитель, 2007. 13. </w:t>
      </w:r>
      <w:proofErr w:type="spellStart"/>
      <w:r w:rsidRPr="006E299E">
        <w:rPr>
          <w:rFonts w:ascii="Times New Roman" w:hAnsi="Times New Roman" w:cs="Times New Roman"/>
          <w:sz w:val="24"/>
          <w:szCs w:val="24"/>
          <w:lang w:val="ru-RU"/>
        </w:rPr>
        <w:t>ШанскийН.М.Лингвистические</w:t>
      </w:r>
      <w:proofErr w:type="spell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детективы. –М.: Дрофа, 2010. </w:t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proofErr w:type="spellStart"/>
      <w:r w:rsidRPr="006E299E">
        <w:rPr>
          <w:rFonts w:ascii="Times New Roman" w:hAnsi="Times New Roman" w:cs="Times New Roman"/>
          <w:sz w:val="24"/>
          <w:szCs w:val="24"/>
          <w:lang w:val="ru-RU"/>
        </w:rPr>
        <w:t>Бройде</w:t>
      </w:r>
      <w:proofErr w:type="spellEnd"/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М. Г. Занимательные упражнения по </w:t>
      </w:r>
      <w:r w:rsidR="00975E84">
        <w:rPr>
          <w:rFonts w:ascii="Times New Roman" w:hAnsi="Times New Roman" w:cs="Times New Roman"/>
          <w:sz w:val="24"/>
          <w:szCs w:val="24"/>
          <w:lang w:val="ru-RU"/>
        </w:rPr>
        <w:t>русскому языку: 9-11</w:t>
      </w: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 классы. М.: ВАКО, 2012. </w:t>
      </w:r>
    </w:p>
    <w:p w:rsidR="002C34BB" w:rsidRPr="006E299E" w:rsidRDefault="002C34BB" w:rsidP="001F113B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6E299E">
        <w:rPr>
          <w:rFonts w:ascii="Times New Roman" w:hAnsi="Times New Roman" w:cs="Times New Roman"/>
          <w:sz w:val="24"/>
          <w:szCs w:val="24"/>
          <w:lang w:val="ru-RU"/>
        </w:rPr>
        <w:t xml:space="preserve">15. Внеурочная деятельность школьников. Методический конструктор: пособие для учителя/Д. В. Григорьев, П. В. Степанов. – 3-е изд. – М.: Просвещение, 2013. </w:t>
      </w:r>
    </w:p>
    <w:p w:rsidR="002C34BB" w:rsidRPr="00512F9F" w:rsidRDefault="002C34BB" w:rsidP="002C34BB">
      <w:pPr>
        <w:spacing w:after="0" w:line="240" w:lineRule="auto"/>
        <w:ind w:left="120"/>
        <w:rPr>
          <w:lang w:val="ru-RU"/>
        </w:rPr>
      </w:pPr>
      <w:r w:rsidRPr="00512F9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C34BB" w:rsidRPr="003F37A9" w:rsidRDefault="002C34BB" w:rsidP="002C34BB">
      <w:pPr>
        <w:spacing w:after="0" w:line="240" w:lineRule="auto"/>
        <w:ind w:left="120"/>
        <w:rPr>
          <w:lang w:val="ru-RU"/>
        </w:rPr>
      </w:pPr>
      <w:r w:rsidRPr="003F37A9">
        <w:rPr>
          <w:rFonts w:ascii="Times New Roman" w:hAnsi="Times New Roman"/>
          <w:color w:val="000000"/>
          <w:sz w:val="28"/>
          <w:lang w:val="ru-RU"/>
        </w:rPr>
        <w:t>​</w:t>
      </w:r>
      <w:r w:rsidRPr="003F37A9">
        <w:rPr>
          <w:rFonts w:ascii="Times New Roman" w:hAnsi="Times New Roman"/>
          <w:color w:val="333333"/>
          <w:sz w:val="28"/>
          <w:lang w:val="ru-RU"/>
        </w:rPr>
        <w:t>​</w:t>
      </w:r>
      <w:bookmarkEnd w:id="1"/>
      <w:r w:rsidR="00E4156F"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333333"/>
          <w:sz w:val="28"/>
          <w:szCs w:val="28"/>
        </w:rPr>
        <w:instrText>HYPERLINK</w:instrText>
      </w:r>
      <w:r w:rsidRPr="003F37A9">
        <w:rPr>
          <w:rFonts w:ascii="Times New Roman" w:hAnsi="Times New Roman" w:cs="Times New Roman"/>
          <w:color w:val="333333"/>
          <w:sz w:val="28"/>
          <w:szCs w:val="28"/>
          <w:lang w:val="ru-RU"/>
        </w:rPr>
        <w:instrText xml:space="preserve"> "</w:instrText>
      </w:r>
      <w:r>
        <w:rPr>
          <w:rFonts w:ascii="Times New Roman" w:hAnsi="Times New Roman" w:cs="Times New Roman"/>
          <w:color w:val="333333"/>
          <w:sz w:val="28"/>
          <w:szCs w:val="28"/>
        </w:rPr>
        <w:instrText>https</w:instrText>
      </w:r>
      <w:r w:rsidRPr="003F37A9">
        <w:rPr>
          <w:rFonts w:ascii="Times New Roman" w:hAnsi="Times New Roman" w:cs="Times New Roman"/>
          <w:color w:val="333333"/>
          <w:sz w:val="28"/>
          <w:szCs w:val="28"/>
          <w:lang w:val="ru-RU"/>
        </w:rPr>
        <w:instrText>://</w:instrText>
      </w:r>
      <w:r>
        <w:rPr>
          <w:rFonts w:ascii="Times New Roman" w:hAnsi="Times New Roman" w:cs="Times New Roman"/>
          <w:color w:val="333333"/>
          <w:sz w:val="28"/>
          <w:szCs w:val="28"/>
        </w:rPr>
        <w:instrText>gramota</w:instrText>
      </w:r>
      <w:r w:rsidRPr="003F37A9">
        <w:rPr>
          <w:rFonts w:ascii="Times New Roman" w:hAnsi="Times New Roman" w:cs="Times New Roman"/>
          <w:color w:val="333333"/>
          <w:sz w:val="28"/>
          <w:szCs w:val="28"/>
          <w:lang w:val="ru-RU"/>
        </w:rPr>
        <w:instrText>.</w:instrText>
      </w:r>
      <w:r w:rsidRPr="000166E9">
        <w:rPr>
          <w:rFonts w:ascii="Times New Roman" w:hAnsi="Times New Roman" w:cs="Times New Roman"/>
          <w:color w:val="333333"/>
          <w:sz w:val="28"/>
          <w:szCs w:val="28"/>
        </w:rPr>
        <w:instrText>ru</w:instrText>
      </w:r>
      <w:r w:rsidRPr="003F37A9">
        <w:rPr>
          <w:rFonts w:ascii="Times New Roman" w:hAnsi="Times New Roman" w:cs="Times New Roman"/>
          <w:color w:val="333333"/>
          <w:sz w:val="28"/>
          <w:szCs w:val="28"/>
          <w:lang w:val="ru-RU"/>
        </w:rPr>
        <w:instrText xml:space="preserve">/" </w:instrText>
      </w:r>
      <w:r w:rsidR="00E4156F"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  <w:r w:rsidRPr="00A662B5">
        <w:rPr>
          <w:rStyle w:val="a5"/>
          <w:rFonts w:ascii="Times New Roman" w:hAnsi="Times New Roman" w:cs="Times New Roman"/>
          <w:sz w:val="28"/>
          <w:szCs w:val="28"/>
        </w:rPr>
        <w:t>https</w:t>
      </w:r>
      <w:r w:rsidRPr="003F37A9">
        <w:rPr>
          <w:rStyle w:val="a5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A662B5">
        <w:rPr>
          <w:rStyle w:val="a5"/>
          <w:rFonts w:ascii="Times New Roman" w:hAnsi="Times New Roman" w:cs="Times New Roman"/>
          <w:sz w:val="28"/>
          <w:szCs w:val="28"/>
        </w:rPr>
        <w:t>gramota</w:t>
      </w:r>
      <w:proofErr w:type="spellEnd"/>
      <w:r w:rsidRPr="003F37A9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662B5">
        <w:rPr>
          <w:rStyle w:val="a5"/>
          <w:rFonts w:ascii="Times New Roman" w:hAnsi="Times New Roman" w:cs="Times New Roman"/>
          <w:sz w:val="28"/>
          <w:szCs w:val="28"/>
        </w:rPr>
        <w:t>ru</w:t>
      </w:r>
      <w:proofErr w:type="spellEnd"/>
      <w:r w:rsidRPr="003F37A9">
        <w:rPr>
          <w:rStyle w:val="a5"/>
          <w:rFonts w:ascii="Times New Roman" w:hAnsi="Times New Roman" w:cs="Times New Roman"/>
          <w:sz w:val="28"/>
          <w:szCs w:val="28"/>
          <w:lang w:val="ru-RU"/>
        </w:rPr>
        <w:t>/</w:t>
      </w:r>
      <w:r w:rsidR="00E4156F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</w:p>
    <w:p w:rsidR="002C34BB" w:rsidRDefault="002C34BB" w:rsidP="002C34B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016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ЦОК </w:t>
      </w:r>
      <w:hyperlink r:id="rId52" w:history="1">
        <w:r w:rsidRPr="00A662B5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662B5">
          <w:rPr>
            <w:rStyle w:val="a5"/>
            <w:rFonts w:ascii="Times New Roman" w:hAnsi="Times New Roman" w:cs="Times New Roman"/>
            <w:sz w:val="28"/>
            <w:szCs w:val="28"/>
          </w:rPr>
          <w:t>m</w:t>
        </w:r>
        <w:r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662B5">
          <w:rPr>
            <w:rStyle w:val="a5"/>
            <w:rFonts w:ascii="Times New Roman" w:hAnsi="Times New Roman" w:cs="Times New Roman"/>
            <w:sz w:val="28"/>
            <w:szCs w:val="28"/>
          </w:rPr>
          <w:t>edsoo</w:t>
        </w:r>
        <w:proofErr w:type="spellEnd"/>
        <w:r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662B5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2C34BB" w:rsidRDefault="00E4156F" w:rsidP="002C34B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53" w:history="1"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</w:t>
        </w:r>
        <w:proofErr w:type="spellStart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</w:rPr>
          <w:t>gramma</w:t>
        </w:r>
        <w:proofErr w:type="spellEnd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ru</w:t>
        </w:r>
        <w:proofErr w:type="spellEnd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2C34BB" w:rsidRDefault="00E4156F" w:rsidP="002C34BB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54" w:history="1"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</w:t>
        </w:r>
        <w:proofErr w:type="spellStart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</w:rPr>
          <w:t>rosuchebnik</w:t>
        </w:r>
        <w:proofErr w:type="spellEnd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ru</w:t>
        </w:r>
        <w:proofErr w:type="spellEnd"/>
        <w:r w:rsidR="002C34BB" w:rsidRPr="00A662B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sectPr w:rsidR="002C34BB" w:rsidSect="001D409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F67"/>
    <w:multiLevelType w:val="multilevel"/>
    <w:tmpl w:val="003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7137E"/>
    <w:multiLevelType w:val="hybridMultilevel"/>
    <w:tmpl w:val="DD082F0A"/>
    <w:lvl w:ilvl="0" w:tplc="73D67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4CAB"/>
    <w:multiLevelType w:val="hybridMultilevel"/>
    <w:tmpl w:val="28826534"/>
    <w:lvl w:ilvl="0" w:tplc="DC6E1A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F924A5D"/>
    <w:multiLevelType w:val="hybridMultilevel"/>
    <w:tmpl w:val="C47A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9FA"/>
    <w:rsid w:val="001D4090"/>
    <w:rsid w:val="001F113B"/>
    <w:rsid w:val="002C34BB"/>
    <w:rsid w:val="003F2FF2"/>
    <w:rsid w:val="004313A4"/>
    <w:rsid w:val="004411EA"/>
    <w:rsid w:val="004E1262"/>
    <w:rsid w:val="00557C2C"/>
    <w:rsid w:val="005E59FA"/>
    <w:rsid w:val="007E2910"/>
    <w:rsid w:val="00975E84"/>
    <w:rsid w:val="00A16642"/>
    <w:rsid w:val="00AD2879"/>
    <w:rsid w:val="00BC596F"/>
    <w:rsid w:val="00C5787B"/>
    <w:rsid w:val="00E4156F"/>
    <w:rsid w:val="00F559D0"/>
    <w:rsid w:val="00FA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F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11EA"/>
    <w:pPr>
      <w:ind w:left="720"/>
      <w:contextualSpacing/>
    </w:pPr>
  </w:style>
  <w:style w:type="paragraph" w:customStyle="1" w:styleId="Default">
    <w:name w:val="Default"/>
    <w:rsid w:val="00F55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5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557C2C"/>
    <w:rPr>
      <w:color w:val="0563C1" w:themeColor="hyperlink"/>
      <w:u w:val="single"/>
    </w:rPr>
  </w:style>
  <w:style w:type="paragraph" w:styleId="a6">
    <w:name w:val="No Spacing"/>
    <w:uiPriority w:val="1"/>
    <w:qFormat/>
    <w:rsid w:val="00AD28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D2879"/>
  </w:style>
  <w:style w:type="character" w:styleId="a7">
    <w:name w:val="FollowedHyperlink"/>
    <w:basedOn w:val="a0"/>
    <w:uiPriority w:val="99"/>
    <w:semiHidden/>
    <w:unhideWhenUsed/>
    <w:rsid w:val="004313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" TargetMode="External"/><Relationship Id="rId18" Type="http://schemas.openxmlformats.org/officeDocument/2006/relationships/hyperlink" Target="https://resh.edu.ru/subject/" TargetMode="External"/><Relationship Id="rId26" Type="http://schemas.openxmlformats.org/officeDocument/2006/relationships/hyperlink" Target="https://rus.1sept.ru/" TargetMode="External"/><Relationship Id="rId39" Type="http://schemas.openxmlformats.org/officeDocument/2006/relationships/hyperlink" Target="https://resh.edu.ru/subject/" TargetMode="External"/><Relationship Id="rId21" Type="http://schemas.openxmlformats.org/officeDocument/2006/relationships/hyperlink" Target="https://resh.edu.ru/subject/" TargetMode="External"/><Relationship Id="rId34" Type="http://schemas.openxmlformats.org/officeDocument/2006/relationships/hyperlink" Target="https://wordwall.net/ru/resource/53023233/" TargetMode="External"/><Relationship Id="rId42" Type="http://schemas.openxmlformats.org/officeDocument/2006/relationships/hyperlink" Target="https://resh.edu.ru/subject/" TargetMode="External"/><Relationship Id="rId47" Type="http://schemas.openxmlformats.org/officeDocument/2006/relationships/hyperlink" Target="https://www.at.alleng.org/d/rusl/rusl113.htm" TargetMode="External"/><Relationship Id="rId50" Type="http://schemas.openxmlformats.org/officeDocument/2006/relationships/hyperlink" Target="https://www.at.alleng.org/d/rusl/rusl451.htm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esh.edu.ru/subject/" TargetMode="External"/><Relationship Id="rId12" Type="http://schemas.openxmlformats.org/officeDocument/2006/relationships/hyperlink" Target="https://resh.edu.ru/subject/" TargetMode="External"/><Relationship Id="rId17" Type="http://schemas.openxmlformats.org/officeDocument/2006/relationships/hyperlink" Target="https://resh.edu.ru/subject/" TargetMode="External"/><Relationship Id="rId25" Type="http://schemas.openxmlformats.org/officeDocument/2006/relationships/hyperlink" Target="https://rus.1sept.ru/" TargetMode="External"/><Relationship Id="rId33" Type="http://schemas.openxmlformats.org/officeDocument/2006/relationships/hyperlink" Target="https://wordwall.net/ru/resource/53023233/" TargetMode="External"/><Relationship Id="rId38" Type="http://schemas.openxmlformats.org/officeDocument/2006/relationships/hyperlink" Target="https://resh.edu.ru/subject/" TargetMode="External"/><Relationship Id="rId46" Type="http://schemas.openxmlformats.org/officeDocument/2006/relationships/hyperlink" Target="https://www.at.alleng.org/d/rusl/rusl57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" TargetMode="External"/><Relationship Id="rId20" Type="http://schemas.openxmlformats.org/officeDocument/2006/relationships/hyperlink" Target="https://resh.edu.ru/subject/" TargetMode="External"/><Relationship Id="rId29" Type="http://schemas.openxmlformats.org/officeDocument/2006/relationships/hyperlink" Target="https://rus.1sept.ru/" TargetMode="External"/><Relationship Id="rId41" Type="http://schemas.openxmlformats.org/officeDocument/2006/relationships/hyperlink" Target="https://resh.edu.ru/subject/" TargetMode="External"/><Relationship Id="rId54" Type="http://schemas.openxmlformats.org/officeDocument/2006/relationships/hyperlink" Target="https://rosuchebn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" TargetMode="External"/><Relationship Id="rId11" Type="http://schemas.openxmlformats.org/officeDocument/2006/relationships/hyperlink" Target="https://resh.edu.ru/subject/" TargetMode="External"/><Relationship Id="rId24" Type="http://schemas.openxmlformats.org/officeDocument/2006/relationships/hyperlink" Target="https://rus.1sept.ru/" TargetMode="External"/><Relationship Id="rId32" Type="http://schemas.openxmlformats.org/officeDocument/2006/relationships/hyperlink" Target="https://wordwall.net/ru/resource/53023233/" TargetMode="External"/><Relationship Id="rId37" Type="http://schemas.openxmlformats.org/officeDocument/2006/relationships/hyperlink" Target="https://resh.edu.ru/subject/" TargetMode="External"/><Relationship Id="rId40" Type="http://schemas.openxmlformats.org/officeDocument/2006/relationships/hyperlink" Target="https://resh.edu.ru/subject/" TargetMode="External"/><Relationship Id="rId45" Type="http://schemas.openxmlformats.org/officeDocument/2006/relationships/hyperlink" Target="https://www.at.alleng.org/d/rusl/rusl1658.htm" TargetMode="External"/><Relationship Id="rId53" Type="http://schemas.openxmlformats.org/officeDocument/2006/relationships/hyperlink" Target="https://gram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" TargetMode="External"/><Relationship Id="rId23" Type="http://schemas.openxmlformats.org/officeDocument/2006/relationships/hyperlink" Target="https://resh.edu.ru/subject/" TargetMode="External"/><Relationship Id="rId28" Type="http://schemas.openxmlformats.org/officeDocument/2006/relationships/hyperlink" Target="https://rus.1sept.ru/" TargetMode="External"/><Relationship Id="rId36" Type="http://schemas.openxmlformats.org/officeDocument/2006/relationships/hyperlink" Target="https://resh.edu.ru/subject/" TargetMode="External"/><Relationship Id="rId49" Type="http://schemas.openxmlformats.org/officeDocument/2006/relationships/hyperlink" Target="https://www.at.alleng.org/d/rusl/rusl129.htm" TargetMode="External"/><Relationship Id="rId10" Type="http://schemas.openxmlformats.org/officeDocument/2006/relationships/hyperlink" Target="https://resh.edu.ru/subject/" TargetMode="External"/><Relationship Id="rId19" Type="http://schemas.openxmlformats.org/officeDocument/2006/relationships/hyperlink" Target="https://resh.edu.ru/subject/" TargetMode="External"/><Relationship Id="rId31" Type="http://schemas.openxmlformats.org/officeDocument/2006/relationships/hyperlink" Target="https://wordwall.net/ru/resource/53023233/" TargetMode="External"/><Relationship Id="rId44" Type="http://schemas.openxmlformats.org/officeDocument/2006/relationships/hyperlink" Target="https://resh.edu.ru/subject/" TargetMode="External"/><Relationship Id="rId52" Type="http://schemas.openxmlformats.org/officeDocument/2006/relationships/hyperlink" Target="https://m.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53023233/" TargetMode="External"/><Relationship Id="rId14" Type="http://schemas.openxmlformats.org/officeDocument/2006/relationships/hyperlink" Target="https://resh.edu.ru/subject/" TargetMode="External"/><Relationship Id="rId22" Type="http://schemas.openxmlformats.org/officeDocument/2006/relationships/hyperlink" Target="https://resh.edu.ru/subject/" TargetMode="External"/><Relationship Id="rId27" Type="http://schemas.openxmlformats.org/officeDocument/2006/relationships/hyperlink" Target="https://rus.1sept.ru/" TargetMode="External"/><Relationship Id="rId30" Type="http://schemas.openxmlformats.org/officeDocument/2006/relationships/hyperlink" Target="https://rus.1sept.ru/" TargetMode="External"/><Relationship Id="rId35" Type="http://schemas.openxmlformats.org/officeDocument/2006/relationships/hyperlink" Target="https://wordwall.net/ru/resource/53023233/" TargetMode="External"/><Relationship Id="rId43" Type="http://schemas.openxmlformats.org/officeDocument/2006/relationships/hyperlink" Target="https://resh.edu.ru/subject/" TargetMode="External"/><Relationship Id="rId48" Type="http://schemas.openxmlformats.org/officeDocument/2006/relationships/hyperlink" Target="https://www.at.alleng.org/d/rusl/rusl113.ht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s.1sept.ru/" TargetMode="External"/><Relationship Id="rId51" Type="http://schemas.openxmlformats.org/officeDocument/2006/relationships/hyperlink" Target="https://www.at.alleng.org/d/rusl/rusl716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C78E-C43D-47A6-AA17-7143A630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1T07:05:00Z</dcterms:created>
  <dcterms:modified xsi:type="dcterms:W3CDTF">2023-10-01T18:36:00Z</dcterms:modified>
</cp:coreProperties>
</file>